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D222D5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D222D5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D222D5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222D5">
        <w:rPr>
          <w:b/>
          <w:bCs/>
          <w:noProof/>
          <w:sz w:val="28"/>
          <w:szCs w:val="28"/>
        </w:rPr>
        <w:t>CRNA GORA</w:t>
      </w:r>
    </w:p>
    <w:p w:rsidR="0082570B" w:rsidRPr="00D222D5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222D5">
        <w:rPr>
          <w:b/>
          <w:bCs/>
          <w:noProof/>
          <w:sz w:val="28"/>
          <w:szCs w:val="28"/>
        </w:rPr>
        <w:t>MINISTARSTVO FINANSIJA</w:t>
      </w:r>
    </w:p>
    <w:p w:rsidR="0082570B" w:rsidRPr="00D222D5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222D5">
        <w:rPr>
          <w:b/>
          <w:bCs/>
          <w:noProof/>
          <w:sz w:val="28"/>
          <w:szCs w:val="28"/>
        </w:rPr>
        <w:t>Direktorat</w:t>
      </w:r>
      <w:r w:rsidR="0082570B" w:rsidRPr="00D222D5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D222D5" w:rsidRDefault="0082570B" w:rsidP="00D61692">
      <w:pPr>
        <w:rPr>
          <w:rFonts w:cs="Calibri"/>
          <w:noProof/>
        </w:rPr>
      </w:pPr>
    </w:p>
    <w:p w:rsidR="0082570B" w:rsidRPr="00D222D5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222D5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222D5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222D5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D222D5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D222D5" w:rsidRDefault="006A469E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 w:rsidRPr="00D222D5">
        <w:rPr>
          <w:rFonts w:cs="Calibri"/>
          <w:b/>
          <w:bCs/>
          <w:noProof/>
          <w:sz w:val="32"/>
          <w:szCs w:val="32"/>
        </w:rPr>
        <w:t>Oktobar</w:t>
      </w:r>
      <w:r w:rsidR="007D0106" w:rsidRPr="00D222D5">
        <w:rPr>
          <w:rFonts w:cs="Calibri"/>
          <w:b/>
          <w:bCs/>
          <w:noProof/>
          <w:sz w:val="32"/>
          <w:szCs w:val="32"/>
        </w:rPr>
        <w:t xml:space="preserve"> </w:t>
      </w:r>
      <w:r w:rsidR="006D2B20" w:rsidRPr="00D222D5">
        <w:rPr>
          <w:rFonts w:cs="Calibri"/>
          <w:b/>
          <w:bCs/>
          <w:noProof/>
          <w:sz w:val="32"/>
          <w:szCs w:val="32"/>
        </w:rPr>
        <w:t>2014</w:t>
      </w:r>
      <w:r w:rsidR="0082570B" w:rsidRPr="00D222D5">
        <w:rPr>
          <w:rFonts w:cs="Calibri"/>
          <w:b/>
          <w:bCs/>
          <w:noProof/>
          <w:sz w:val="32"/>
          <w:szCs w:val="32"/>
        </w:rPr>
        <w:t>.</w:t>
      </w:r>
    </w:p>
    <w:p w:rsidR="0082570B" w:rsidRPr="00D222D5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D222D5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D222D5" w:rsidRDefault="006904B2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6904B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4pt;margin-top:5in;width:252.6pt;height:338pt;rotation:-360;z-index:-251657728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734007" w:rsidRDefault="00734007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734007" w:rsidRDefault="00734007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734007" w:rsidRPr="00DD1A3B" w:rsidRDefault="00734007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DD1A3B">
                    <w:rPr>
                      <w:b/>
                      <w:sz w:val="24"/>
                    </w:rPr>
                    <w:t xml:space="preserve">Evropska komisija </w:t>
                  </w:r>
                  <w:r>
                    <w:rPr>
                      <w:b/>
                      <w:sz w:val="24"/>
                    </w:rPr>
                    <w:t xml:space="preserve">objavila </w:t>
                  </w:r>
                  <w:r w:rsidRPr="00DD1A3B">
                    <w:rPr>
                      <w:b/>
                      <w:sz w:val="24"/>
                    </w:rPr>
                    <w:t>projekcije ekonomskog rasta</w:t>
                  </w:r>
                  <w:r>
                    <w:rPr>
                      <w:b/>
                      <w:sz w:val="24"/>
                    </w:rPr>
                    <w:t xml:space="preserve"> za Crnu Goru</w:t>
                  </w:r>
                  <w:r w:rsidRPr="00DD1A3B">
                    <w:rPr>
                      <w:b/>
                      <w:sz w:val="24"/>
                    </w:rPr>
                    <w:t xml:space="preserve"> za </w:t>
                  </w:r>
                  <w:r>
                    <w:rPr>
                      <w:b/>
                      <w:sz w:val="24"/>
                    </w:rPr>
                    <w:t>period 2014-2016, respektivno – 2%, 3%, 3,5%.</w:t>
                  </w:r>
                </w:p>
                <w:p w:rsidR="00734007" w:rsidRPr="00846DA4" w:rsidRDefault="00734007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eastAsia="sr-Latn-CS"/>
                    </w:rPr>
                  </w:pPr>
                  <w:r w:rsidRPr="00DD1A3B">
                    <w:rPr>
                      <w:b/>
                      <w:sz w:val="24"/>
                      <w:szCs w:val="20"/>
                    </w:rPr>
                    <w:t>Industrijska proizvodnja u septembru 2014. bilježi godišnji rast, rasla</w:t>
                  </w:r>
                  <w:r>
                    <w:rPr>
                      <w:b/>
                      <w:sz w:val="24"/>
                      <w:szCs w:val="20"/>
                    </w:rPr>
                    <w:t xml:space="preserve"> proizvodnja</w:t>
                  </w:r>
                  <w:r w:rsidRPr="00DD1A3B">
                    <w:rPr>
                      <w:b/>
                      <w:sz w:val="24"/>
                      <w:szCs w:val="20"/>
                    </w:rPr>
                    <w:t xml:space="preserve"> električne energije</w:t>
                  </w:r>
                  <w:r>
                    <w:rPr>
                      <w:b/>
                      <w:sz w:val="24"/>
                      <w:szCs w:val="20"/>
                    </w:rPr>
                    <w:t>.</w:t>
                  </w:r>
                </w:p>
                <w:p w:rsidR="00734007" w:rsidRPr="00DD1A3B" w:rsidRDefault="00734007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eastAsia="sr-Latn-CS"/>
                    </w:rPr>
                  </w:pPr>
                  <w:r>
                    <w:rPr>
                      <w:b/>
                      <w:sz w:val="24"/>
                      <w:szCs w:val="20"/>
                    </w:rPr>
                    <w:t>Cijene u septembru više za 0,5%, a godišnja inflacija -0,7%.</w:t>
                  </w:r>
                </w:p>
                <w:p w:rsidR="00734007" w:rsidRPr="00846DA4" w:rsidRDefault="00734007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eastAsia="sr-Latn-CS"/>
                    </w:rPr>
                  </w:pPr>
                  <w:r w:rsidRPr="00DD1A3B">
                    <w:rPr>
                      <w:b/>
                      <w:sz w:val="24"/>
                      <w:szCs w:val="20"/>
                    </w:rPr>
                    <w:t>Izvorni prihodi budžeta Crne Gore</w:t>
                  </w:r>
                  <w:r>
                    <w:rPr>
                      <w:b/>
                      <w:sz w:val="24"/>
                      <w:szCs w:val="20"/>
                    </w:rPr>
                    <w:t xml:space="preserve"> u septembru </w:t>
                  </w:r>
                  <w:r w:rsidRPr="00DD1A3B">
                    <w:rPr>
                      <w:b/>
                      <w:sz w:val="24"/>
                      <w:szCs w:val="20"/>
                    </w:rPr>
                    <w:t xml:space="preserve">veći za </w:t>
                  </w:r>
                  <w:r>
                    <w:rPr>
                      <w:b/>
                      <w:sz w:val="24"/>
                      <w:szCs w:val="20"/>
                    </w:rPr>
                    <w:t>0,7%</w:t>
                  </w:r>
                  <w:r w:rsidRPr="00DD1A3B">
                    <w:rPr>
                      <w:b/>
                      <w:sz w:val="24"/>
                      <w:szCs w:val="20"/>
                    </w:rPr>
                    <w:t xml:space="preserve"> u odnosu na septembar 2013.</w:t>
                  </w:r>
                </w:p>
                <w:p w:rsidR="00734007" w:rsidRPr="00846DA4" w:rsidRDefault="00734007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Ukupni depoziti rasli za 4,4%</w:t>
                  </w:r>
                  <w:r w:rsidRPr="00846DA4">
                    <w:rPr>
                      <w:b/>
                      <w:sz w:val="24"/>
                      <w:szCs w:val="20"/>
                    </w:rPr>
                    <w:t>, a krediti niži za 3,7% na godišnjem nivou</w:t>
                  </w:r>
                  <w:r>
                    <w:rPr>
                      <w:b/>
                      <w:sz w:val="24"/>
                      <w:szCs w:val="20"/>
                    </w:rPr>
                    <w:t>.</w:t>
                  </w:r>
                </w:p>
                <w:p w:rsidR="00734007" w:rsidRDefault="00734007"/>
              </w:txbxContent>
            </v:textbox>
            <w10:wrap type="tight" anchorx="margin" anchory="margin"/>
          </v:shape>
        </w:pict>
      </w:r>
    </w:p>
    <w:p w:rsidR="0082570B" w:rsidRPr="00D222D5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D222D5" w:rsidRDefault="00311142" w:rsidP="00D61692">
      <w:pPr>
        <w:pStyle w:val="NoSpacing"/>
        <w:rPr>
          <w:bCs/>
          <w:iCs/>
          <w:noProof/>
          <w:sz w:val="26"/>
          <w:szCs w:val="26"/>
        </w:rPr>
      </w:pPr>
      <w:r w:rsidRPr="00D222D5">
        <w:rPr>
          <w:bCs/>
          <w:iCs/>
          <w:noProof/>
          <w:sz w:val="26"/>
          <w:szCs w:val="26"/>
        </w:rPr>
        <w:t xml:space="preserve"> </w:t>
      </w:r>
    </w:p>
    <w:p w:rsidR="0082570B" w:rsidRPr="00D222D5" w:rsidRDefault="0085138D" w:rsidP="00694445">
      <w:pPr>
        <w:pStyle w:val="NoSpacing"/>
        <w:rPr>
          <w:bCs/>
          <w:noProof/>
          <w:sz w:val="28"/>
          <w:szCs w:val="20"/>
        </w:rPr>
      </w:pPr>
      <w:r w:rsidRPr="00D222D5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D222D5" w:rsidRDefault="0082570B" w:rsidP="003324D9">
      <w:pPr>
        <w:pStyle w:val="NoSpacing"/>
        <w:rPr>
          <w:noProof/>
          <w:sz w:val="32"/>
        </w:rPr>
      </w:pPr>
    </w:p>
    <w:p w:rsidR="0082570B" w:rsidRPr="00D222D5" w:rsidRDefault="0082570B" w:rsidP="003324D9">
      <w:pPr>
        <w:pStyle w:val="NoSpacing"/>
        <w:rPr>
          <w:noProof/>
          <w:sz w:val="32"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noProof/>
        </w:rPr>
      </w:pPr>
    </w:p>
    <w:p w:rsidR="0082570B" w:rsidRPr="00D222D5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222D5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222D5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D222D5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D222D5">
        <w:rPr>
          <w:bCs/>
          <w:noProof/>
          <w:color w:val="000000"/>
          <w:sz w:val="16"/>
          <w:szCs w:val="16"/>
        </w:rPr>
        <w:t>Radovan Živković</w:t>
      </w:r>
      <w:r w:rsidR="002A2CED" w:rsidRPr="00D222D5">
        <w:rPr>
          <w:bCs/>
          <w:noProof/>
          <w:color w:val="000000"/>
          <w:sz w:val="16"/>
          <w:szCs w:val="16"/>
        </w:rPr>
        <w:t>, Radojka Martinović</w:t>
      </w:r>
      <w:r w:rsidR="00423EE9" w:rsidRPr="00D222D5">
        <w:rPr>
          <w:bCs/>
          <w:noProof/>
          <w:color w:val="000000"/>
          <w:sz w:val="16"/>
          <w:szCs w:val="16"/>
        </w:rPr>
        <w:t>, Olja Tomanović,</w:t>
      </w:r>
      <w:r w:rsidR="00311142" w:rsidRPr="00D222D5">
        <w:rPr>
          <w:bCs/>
          <w:noProof/>
          <w:color w:val="000000"/>
          <w:sz w:val="16"/>
          <w:szCs w:val="16"/>
        </w:rPr>
        <w:t xml:space="preserve"> </w:t>
      </w:r>
      <w:r w:rsidR="00423EE9" w:rsidRPr="00D222D5">
        <w:rPr>
          <w:bCs/>
          <w:noProof/>
          <w:color w:val="000000"/>
          <w:sz w:val="16"/>
          <w:szCs w:val="16"/>
        </w:rPr>
        <w:t>Stanko Jeknić</w:t>
      </w:r>
      <w:r w:rsidR="002A2CED" w:rsidRPr="00D222D5">
        <w:rPr>
          <w:bCs/>
          <w:noProof/>
          <w:color w:val="000000"/>
          <w:sz w:val="16"/>
          <w:szCs w:val="16"/>
        </w:rPr>
        <w:t>,</w:t>
      </w:r>
      <w:r w:rsidR="00311142" w:rsidRPr="00D222D5">
        <w:rPr>
          <w:bCs/>
          <w:noProof/>
          <w:color w:val="000000"/>
          <w:sz w:val="16"/>
          <w:szCs w:val="16"/>
        </w:rPr>
        <w:t xml:space="preserve"> </w:t>
      </w:r>
      <w:r w:rsidR="004B5F63" w:rsidRPr="00D222D5">
        <w:rPr>
          <w:bCs/>
          <w:noProof/>
          <w:color w:val="000000"/>
          <w:sz w:val="16"/>
          <w:szCs w:val="16"/>
        </w:rPr>
        <w:t>Marija Novosel</w:t>
      </w:r>
      <w:r w:rsidR="00A423C3" w:rsidRPr="00D222D5">
        <w:rPr>
          <w:bCs/>
          <w:noProof/>
          <w:color w:val="000000"/>
          <w:sz w:val="16"/>
          <w:szCs w:val="16"/>
        </w:rPr>
        <w:t>,</w:t>
      </w:r>
      <w:r w:rsidR="002A2CED" w:rsidRPr="00D222D5">
        <w:rPr>
          <w:bCs/>
          <w:noProof/>
          <w:color w:val="000000"/>
          <w:sz w:val="16"/>
          <w:szCs w:val="16"/>
        </w:rPr>
        <w:t xml:space="preserve"> Zdenka</w:t>
      </w:r>
      <w:r w:rsidR="00F03604" w:rsidRPr="00D222D5">
        <w:rPr>
          <w:bCs/>
          <w:noProof/>
          <w:color w:val="000000"/>
          <w:sz w:val="16"/>
          <w:szCs w:val="16"/>
        </w:rPr>
        <w:t xml:space="preserve"> </w:t>
      </w:r>
      <w:r w:rsidR="002A2CED" w:rsidRPr="00D222D5">
        <w:rPr>
          <w:bCs/>
          <w:noProof/>
          <w:color w:val="000000"/>
          <w:sz w:val="16"/>
          <w:szCs w:val="16"/>
        </w:rPr>
        <w:t>Dabović</w:t>
      </w:r>
      <w:r w:rsidR="00E2362B" w:rsidRPr="00D222D5">
        <w:rPr>
          <w:bCs/>
          <w:noProof/>
          <w:color w:val="000000"/>
          <w:sz w:val="16"/>
          <w:szCs w:val="16"/>
        </w:rPr>
        <w:t>, Milanka Jovanović</w:t>
      </w:r>
      <w:r w:rsidR="00A73F8B" w:rsidRPr="00D222D5">
        <w:rPr>
          <w:bCs/>
          <w:noProof/>
          <w:color w:val="000000"/>
          <w:sz w:val="16"/>
          <w:szCs w:val="16"/>
        </w:rPr>
        <w:t>,Vesna Obradović</w:t>
      </w:r>
    </w:p>
    <w:p w:rsidR="00A67F78" w:rsidRPr="00D222D5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D222D5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D222D5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D222D5" w:rsidRDefault="00A67F78" w:rsidP="00A423C3">
      <w:pPr>
        <w:pStyle w:val="NoSpacing"/>
        <w:outlineLvl w:val="0"/>
        <w:rPr>
          <w:noProof/>
        </w:rPr>
      </w:pPr>
    </w:p>
    <w:tbl>
      <w:tblPr>
        <w:tblpPr w:leftFromText="180" w:rightFromText="180" w:vertAnchor="text" w:tblpX="108" w:tblpY="1"/>
        <w:tblOverlap w:val="never"/>
        <w:tblW w:w="10716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30"/>
        <w:gridCol w:w="3644"/>
        <w:gridCol w:w="142"/>
      </w:tblGrid>
      <w:tr w:rsidR="0082570B" w:rsidRPr="00D222D5" w:rsidTr="00677E65">
        <w:trPr>
          <w:gridAfter w:val="1"/>
          <w:wAfter w:w="14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D222D5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</w:pPr>
            <w:r w:rsidRPr="00D222D5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D222D5" w:rsidRDefault="007C2B1C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D222D5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23768" cy="2101645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D222D5" w:rsidTr="00C93695">
        <w:trPr>
          <w:gridAfter w:val="1"/>
          <w:wAfter w:w="142" w:type="dxa"/>
          <w:trHeight w:hRule="exact" w:val="3366"/>
        </w:trPr>
        <w:tc>
          <w:tcPr>
            <w:tcW w:w="6946" w:type="dxa"/>
            <w:tcBorders>
              <w:top w:val="single" w:sz="4" w:space="0" w:color="auto"/>
            </w:tcBorders>
          </w:tcPr>
          <w:p w:rsidR="00B73FD4" w:rsidRPr="00D222D5" w:rsidRDefault="00C93695" w:rsidP="00C93695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D222D5">
              <w:rPr>
                <w:b/>
                <w:sz w:val="20"/>
              </w:rPr>
              <w:t xml:space="preserve">U najnovijim projekcijama Evropske komisije iz oktobra značajno su smanjene projekcije ekonomskog rasta za </w:t>
            </w:r>
            <w:r w:rsidR="00760D2A" w:rsidRPr="00D222D5">
              <w:rPr>
                <w:b/>
                <w:sz w:val="20"/>
              </w:rPr>
              <w:t>period 2014-2016</w:t>
            </w:r>
            <w:r w:rsidRPr="00D222D5">
              <w:rPr>
                <w:sz w:val="20"/>
              </w:rPr>
              <w:t>. Oporavak E</w:t>
            </w:r>
            <w:r w:rsidR="0027442C" w:rsidRPr="00D222D5">
              <w:rPr>
                <w:sz w:val="20"/>
              </w:rPr>
              <w:t>U</w:t>
            </w:r>
            <w:r w:rsidRPr="00D222D5">
              <w:rPr>
                <w:sz w:val="20"/>
              </w:rPr>
              <w:t xml:space="preserve"> ekonomija je naročito slab kad se uporedi sa onim u</w:t>
            </w:r>
            <w:r w:rsidR="00F13923" w:rsidRPr="00D222D5">
              <w:rPr>
                <w:sz w:val="20"/>
              </w:rPr>
              <w:t xml:space="preserve"> ostalim razvijenim ekonomijama</w:t>
            </w:r>
            <w:r w:rsidRPr="00D222D5">
              <w:rPr>
                <w:sz w:val="20"/>
              </w:rPr>
              <w:t>, kao i sa istorijskim podacima o oporavku p</w:t>
            </w:r>
            <w:r w:rsidR="00F13923" w:rsidRPr="00D222D5">
              <w:rPr>
                <w:sz w:val="20"/>
              </w:rPr>
              <w:t xml:space="preserve">osle jakih finansijskih kriza. </w:t>
            </w:r>
            <w:r w:rsidRPr="00D222D5">
              <w:rPr>
                <w:sz w:val="20"/>
              </w:rPr>
              <w:t>Potencijalne stope rasta koje su bile niže i prije krize, a bile su posljedica slabog rasta produktivnosti, dalje su pogoršane zbog niskog nivoa investicija i pogoršanja strukturne nezaposlenosti. Nepovoljni faktori koji su uticali da ekonomije EU zabilježe niže stope rasta u 2014 su i smanjena tražnja sa kineskog tržišta i uticaj sukoba u Ukrajini. Procijenjene stope rasta za 2014</w:t>
            </w:r>
            <w:r w:rsidRPr="00D222D5">
              <w:rPr>
                <w:noProof/>
                <w:sz w:val="20"/>
                <w:szCs w:val="20"/>
              </w:rPr>
              <w:t xml:space="preserve"> </w:t>
            </w:r>
            <w:r w:rsidR="00760D2A" w:rsidRPr="00D222D5">
              <w:rPr>
                <w:noProof/>
                <w:sz w:val="20"/>
                <w:szCs w:val="20"/>
              </w:rPr>
              <w:t>u Eurozoni iznose</w:t>
            </w:r>
            <w:r w:rsidRPr="00D222D5">
              <w:rPr>
                <w:noProof/>
                <w:sz w:val="20"/>
                <w:szCs w:val="20"/>
              </w:rPr>
              <w:t xml:space="preserve"> 0,9% u 2015 1,1% i 1,7% u 2016. godini. Cijena nafte je u padu pa trenutno iznosi oko 82 barella/USD.</w:t>
            </w:r>
          </w:p>
          <w:p w:rsidR="00C93695" w:rsidRPr="00D222D5" w:rsidRDefault="00C93695" w:rsidP="00C93695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D222D5">
              <w:rPr>
                <w:noProof/>
                <w:sz w:val="20"/>
                <w:szCs w:val="20"/>
              </w:rPr>
              <w:t>Od kraja juna 2014 do oktobra cijena na</w:t>
            </w:r>
            <w:r w:rsidR="0027442C" w:rsidRPr="00D222D5">
              <w:rPr>
                <w:noProof/>
                <w:sz w:val="20"/>
                <w:szCs w:val="20"/>
              </w:rPr>
              <w:t>f</w:t>
            </w:r>
            <w:r w:rsidRPr="00D222D5">
              <w:rPr>
                <w:noProof/>
                <w:sz w:val="20"/>
                <w:szCs w:val="20"/>
              </w:rPr>
              <w:t>te je opala za preko 20%, što će biti značajan podsticaj ekonomijama zemalja koje je uvoze.</w:t>
            </w:r>
          </w:p>
          <w:p w:rsidR="00C93695" w:rsidRPr="00D222D5" w:rsidRDefault="00C93695" w:rsidP="00C93695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D222D5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</w:rPr>
            </w:pPr>
          </w:p>
        </w:tc>
      </w:tr>
      <w:tr w:rsidR="0082570B" w:rsidRPr="00D222D5" w:rsidTr="00677E6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D222D5" w:rsidRDefault="008A31C0" w:rsidP="00677E65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Style w:val="CaptionChar"/>
                <w:noProof/>
              </w:rPr>
            </w:pPr>
            <w:r w:rsidRPr="00D222D5">
              <w:rPr>
                <w:rStyle w:val="CaptionChar"/>
                <w:noProof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D222D5" w:rsidRDefault="00AE2ACA" w:rsidP="009E51BC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D222D5">
              <w:rPr>
                <w:noProof/>
              </w:rPr>
              <w:drawing>
                <wp:inline distT="0" distB="0" distL="0" distR="0">
                  <wp:extent cx="2232000" cy="22320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E587D" w:rsidRPr="00D222D5" w:rsidTr="005157FF">
        <w:trPr>
          <w:gridAfter w:val="1"/>
          <w:wAfter w:w="142" w:type="dxa"/>
          <w:trHeight w:hRule="exact" w:val="3444"/>
        </w:trPr>
        <w:tc>
          <w:tcPr>
            <w:tcW w:w="6946" w:type="dxa"/>
            <w:tcBorders>
              <w:top w:val="single" w:sz="4" w:space="0" w:color="auto"/>
            </w:tcBorders>
          </w:tcPr>
          <w:p w:rsidR="00DE587D" w:rsidRPr="00D222D5" w:rsidRDefault="00AE2ACA" w:rsidP="00BD2B67">
            <w:pPr>
              <w:jc w:val="both"/>
              <w:rPr>
                <w:rFonts w:cs="Calibri"/>
                <w:sz w:val="18"/>
                <w:szCs w:val="18"/>
              </w:rPr>
            </w:pPr>
            <w:r w:rsidRPr="00D222D5">
              <w:rPr>
                <w:b/>
                <w:sz w:val="20"/>
                <w:szCs w:val="20"/>
              </w:rPr>
              <w:t>Industrijska proizvodnja u septembru 2014. bilježi godišnji rast, usljed rasta proizvodnje električne energije.</w:t>
            </w:r>
            <w:r w:rsidR="00760D2A" w:rsidRPr="00D222D5">
              <w:rPr>
                <w:sz w:val="20"/>
                <w:szCs w:val="20"/>
              </w:rPr>
              <w:t xml:space="preserve"> </w:t>
            </w:r>
            <w:r w:rsidRPr="00D222D5">
              <w:rPr>
                <w:sz w:val="20"/>
                <w:szCs w:val="20"/>
              </w:rPr>
              <w:t>Rast ukupne industrijske proizvodnje u septembru iznosio je 7,5% g-n-g, pri čemu rast bilježi sektor „snabdijevanje el.energijom, gasom i parom“ (51,9%), dok sektori „vađenje rude i kamena“ i „prerađivačka industrija“ bilježe pad od 45,6 i 3,2%, respektivno. Na rast proizvodnje električne energije uticala je povoljna hidromet</w:t>
            </w:r>
            <w:r w:rsidR="00760D2A" w:rsidRPr="00D222D5">
              <w:rPr>
                <w:sz w:val="20"/>
                <w:szCs w:val="20"/>
              </w:rPr>
              <w:t>eorološka situacija ali i poveća</w:t>
            </w:r>
            <w:r w:rsidRPr="00D222D5">
              <w:rPr>
                <w:sz w:val="20"/>
                <w:szCs w:val="20"/>
              </w:rPr>
              <w:t xml:space="preserve">na proizvodnja TE Pljevlja. Prerađivačka industrija bilježi pad od 3,2% g-n-g i rast od 9,3% m-n-m, pri čemu </w:t>
            </w:r>
            <w:r w:rsidR="00BD2B67" w:rsidRPr="00D222D5">
              <w:rPr>
                <w:sz w:val="20"/>
                <w:szCs w:val="20"/>
              </w:rPr>
              <w:t>proizvodnja osnovnih metala</w:t>
            </w:r>
            <w:r w:rsidRPr="00D222D5">
              <w:rPr>
                <w:sz w:val="20"/>
                <w:szCs w:val="20"/>
              </w:rPr>
              <w:t xml:space="preserve"> </w:t>
            </w:r>
            <w:r w:rsidR="00BD2B67" w:rsidRPr="00D222D5">
              <w:rPr>
                <w:sz w:val="20"/>
                <w:szCs w:val="20"/>
              </w:rPr>
              <w:t xml:space="preserve">bilježi rast </w:t>
            </w:r>
            <w:r w:rsidR="0073095F" w:rsidRPr="00D222D5">
              <w:rPr>
                <w:sz w:val="20"/>
                <w:szCs w:val="20"/>
              </w:rPr>
              <w:t>na godišnjem (14,6%) i</w:t>
            </w:r>
            <w:r w:rsidRPr="00D222D5">
              <w:rPr>
                <w:sz w:val="20"/>
                <w:szCs w:val="20"/>
              </w:rPr>
              <w:t xml:space="preserve"> mjesečnom nivou (23,2%). Crnu Goru je u septembru posjetilo 2,0% više turista g-n-g, i ostvaren rast noćenja od 1,9% g-n-g. U strukturi noćenja stranih turist</w:t>
            </w:r>
            <w:r w:rsidR="005157FF" w:rsidRPr="00D222D5">
              <w:rPr>
                <w:sz w:val="20"/>
                <w:szCs w:val="20"/>
              </w:rPr>
              <w:t xml:space="preserve">a, </w:t>
            </w:r>
            <w:r w:rsidRPr="00D222D5">
              <w:rPr>
                <w:sz w:val="20"/>
                <w:szCs w:val="20"/>
              </w:rPr>
              <w:t xml:space="preserve">turisti iz Rusije </w:t>
            </w:r>
            <w:r w:rsidR="005157FF" w:rsidRPr="00D222D5">
              <w:rPr>
                <w:sz w:val="20"/>
                <w:szCs w:val="20"/>
              </w:rPr>
              <w:t xml:space="preserve">čine </w:t>
            </w:r>
            <w:r w:rsidR="00F96E71" w:rsidRPr="00D222D5">
              <w:rPr>
                <w:sz w:val="20"/>
                <w:szCs w:val="20"/>
              </w:rPr>
              <w:t>33,4%, Srbije 19,4% i Ukrajine 11,3%</w:t>
            </w:r>
            <w:r w:rsidRPr="00D222D5">
              <w:rPr>
                <w:sz w:val="20"/>
                <w:szCs w:val="20"/>
              </w:rPr>
              <w:t xml:space="preserve">. Promet u trgovini na malo (tekuće cijene) u septembru 2014. bilježi rast </w:t>
            </w:r>
            <w:r w:rsidRPr="00D222D5">
              <w:rPr>
                <w:color w:val="000000" w:themeColor="text1"/>
                <w:sz w:val="20"/>
                <w:szCs w:val="20"/>
              </w:rPr>
              <w:t>3,5% g-n-g</w:t>
            </w:r>
            <w:r w:rsidR="00BD2B67" w:rsidRPr="00D222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52" w:type="dxa"/>
            <w:vMerge/>
            <w:vAlign w:val="center"/>
          </w:tcPr>
          <w:p w:rsidR="00DE587D" w:rsidRPr="00D222D5" w:rsidRDefault="00DE587D" w:rsidP="009E51BC">
            <w:pPr>
              <w:spacing w:after="119" w:line="240" w:lineRule="auto"/>
              <w:jc w:val="center"/>
              <w:rPr>
                <w:noProof/>
              </w:rPr>
            </w:pPr>
          </w:p>
        </w:tc>
      </w:tr>
      <w:tr w:rsidR="00DE587D" w:rsidRPr="00D222D5" w:rsidTr="00677E6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DE587D" w:rsidRPr="00D222D5" w:rsidRDefault="00DE587D" w:rsidP="004960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222D5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DE587D" w:rsidRPr="00D222D5" w:rsidRDefault="00BE6BEE" w:rsidP="00496006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</w:rPr>
            </w:pPr>
            <w:r w:rsidRPr="00D222D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32000" cy="22320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E587D" w:rsidRPr="00D222D5" w:rsidTr="00BD2B67">
        <w:trPr>
          <w:gridAfter w:val="1"/>
          <w:wAfter w:w="142" w:type="dxa"/>
          <w:trHeight w:hRule="exact" w:val="3510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BE6BEE" w:rsidRPr="00D222D5" w:rsidRDefault="00BE6BEE" w:rsidP="00BE6B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22D5">
              <w:rPr>
                <w:rFonts w:asciiTheme="minorHAnsi" w:hAnsiTheme="minorHAnsi"/>
                <w:b/>
                <w:sz w:val="20"/>
                <w:szCs w:val="20"/>
              </w:rPr>
              <w:t xml:space="preserve">Mjesečna inflacija u septembru iznosila je 0,5%, </w:t>
            </w:r>
            <w:r w:rsidR="00151155" w:rsidRPr="00D222D5">
              <w:rPr>
                <w:rFonts w:asciiTheme="minorHAnsi" w:hAnsiTheme="minorHAnsi"/>
                <w:b/>
                <w:sz w:val="20"/>
                <w:szCs w:val="20"/>
              </w:rPr>
              <w:t>dok je godišnja deflacija bila-</w:t>
            </w:r>
            <w:r w:rsidRPr="00D222D5">
              <w:rPr>
                <w:rFonts w:asciiTheme="minorHAnsi" w:hAnsiTheme="minorHAnsi"/>
                <w:b/>
                <w:sz w:val="20"/>
                <w:szCs w:val="20"/>
              </w:rPr>
              <w:t xml:space="preserve">0,7%. </w:t>
            </w:r>
            <w:r w:rsidRPr="00D222D5">
              <w:rPr>
                <w:rFonts w:asciiTheme="minorHAnsi" w:hAnsiTheme="minorHAnsi"/>
                <w:sz w:val="20"/>
                <w:szCs w:val="20"/>
              </w:rPr>
              <w:t>Pad godišnje stope inflacije u septembru je rezultat, prvenstveno, pada u grupi „hrana i bezalkoholna pića“ (1,0%, pri čemu je najveći uticaj pada cijena ulja i masti 20,6% i mlijeka, sira i jaja 2,4%) i grupi „prevoz“ (1,6%, usljed pad cijena goriva i maziva 5,0%). Najveći uticaj na mjesečnu inflaciju imale su cijene u grupi „hrana i bezalkoholna pića“ sa rastom od 0,9% i cijene u grupi „o</w:t>
            </w:r>
            <w:r w:rsidR="007335DB" w:rsidRPr="00D222D5">
              <w:rPr>
                <w:rFonts w:asciiTheme="minorHAnsi" w:hAnsiTheme="minorHAnsi"/>
                <w:sz w:val="20"/>
                <w:szCs w:val="20"/>
              </w:rPr>
              <w:t xml:space="preserve">djeća i obuća“ sa rastom 3,7%. </w:t>
            </w:r>
            <w:r w:rsidRPr="00D222D5">
              <w:rPr>
                <w:rFonts w:asciiTheme="minorHAnsi" w:hAnsiTheme="minorHAnsi"/>
                <w:sz w:val="20"/>
                <w:szCs w:val="20"/>
              </w:rPr>
              <w:t>Godišnja stopa</w:t>
            </w:r>
            <w:r w:rsidRPr="00D222D5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="007335DB" w:rsidRPr="00D222D5">
              <w:rPr>
                <w:rFonts w:asciiTheme="minorHAnsi" w:hAnsiTheme="minorHAnsi"/>
                <w:sz w:val="20"/>
                <w:szCs w:val="20"/>
              </w:rPr>
              <w:t>nflacije</w:t>
            </w:r>
            <w:r w:rsidRPr="00D222D5">
              <w:rPr>
                <w:rFonts w:asciiTheme="minorHAnsi" w:hAnsiTheme="minorHAnsi"/>
                <w:sz w:val="20"/>
                <w:szCs w:val="20"/>
              </w:rPr>
              <w:t xml:space="preserve">, mjerena HICP-om, u septembru je iznosila -0,9%, pri čemu su najveći uticaj, u procentnim poenima, dale cijene iz grupa „gorivo i mazivo“ (-0,29 p.p), „ulja i masti“ (-0,25 p.p), „usluge smještaja“ (-0,16 p.p), „mlijeko, sir i jaja“ (-0,15 p.p) i povrće (0,14 p.p). Cijene proizvođača industrijskih proizvoda u septembru 2014. bilježe rast od 0,9 % g-n-g, dok je za period januar-septembar zabilježen pad od 0,1% g-n-g. </w:t>
            </w:r>
          </w:p>
          <w:p w:rsidR="00496006" w:rsidRPr="00D222D5" w:rsidRDefault="00496006" w:rsidP="00496006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E587D" w:rsidRPr="00D222D5" w:rsidRDefault="00DE587D" w:rsidP="00496006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DE587D" w:rsidRPr="00D222D5" w:rsidRDefault="00DE587D" w:rsidP="00496006">
            <w:pPr>
              <w:pStyle w:val="NoSpacing"/>
              <w:jc w:val="both"/>
              <w:rPr>
                <w:noProof/>
                <w:sz w:val="20"/>
                <w:szCs w:val="20"/>
              </w:rPr>
            </w:pPr>
          </w:p>
        </w:tc>
      </w:tr>
      <w:tr w:rsidR="00DE587D" w:rsidRPr="00D222D5" w:rsidTr="00677E65">
        <w:trPr>
          <w:gridAfter w:val="1"/>
          <w:wAfter w:w="142" w:type="dxa"/>
          <w:trHeight w:hRule="exact" w:val="374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E587D" w:rsidRPr="00D222D5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</w:rPr>
            </w:pPr>
            <w:r w:rsidRPr="00D222D5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Zaposlenost i zarade</w:t>
            </w:r>
          </w:p>
          <w:p w:rsidR="00172053" w:rsidRPr="00D222D5" w:rsidRDefault="00760D2A" w:rsidP="00760D2A">
            <w:pPr>
              <w:pBdr>
                <w:top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D222D5">
              <w:rPr>
                <w:b/>
                <w:sz w:val="18"/>
                <w:szCs w:val="18"/>
              </w:rPr>
              <w:t>Tržište</w:t>
            </w:r>
            <w:r w:rsidR="00172053" w:rsidRPr="00D222D5">
              <w:rPr>
                <w:b/>
                <w:sz w:val="18"/>
                <w:szCs w:val="18"/>
              </w:rPr>
              <w:t xml:space="preserve"> rada </w:t>
            </w:r>
            <w:r w:rsidRPr="00D222D5">
              <w:rPr>
                <w:b/>
                <w:sz w:val="18"/>
                <w:szCs w:val="18"/>
              </w:rPr>
              <w:t>karakteriše</w:t>
            </w:r>
            <w:r w:rsidR="000831EE" w:rsidRPr="00D222D5">
              <w:rPr>
                <w:b/>
                <w:sz w:val="18"/>
                <w:szCs w:val="18"/>
              </w:rPr>
              <w:t xml:space="preserve"> povećanje</w:t>
            </w:r>
            <w:r w:rsidR="008B15CC" w:rsidRPr="00D222D5">
              <w:rPr>
                <w:b/>
                <w:sz w:val="18"/>
                <w:szCs w:val="18"/>
              </w:rPr>
              <w:t xml:space="preserve"> zaposlenosti, ali i povećanje</w:t>
            </w:r>
            <w:r w:rsidR="00172053" w:rsidRPr="00D222D5">
              <w:rPr>
                <w:b/>
                <w:sz w:val="18"/>
                <w:szCs w:val="18"/>
              </w:rPr>
              <w:t xml:space="preserve"> nezaposlenosti. </w:t>
            </w:r>
            <w:r w:rsidR="00172053" w:rsidRPr="00D222D5">
              <w:rPr>
                <w:sz w:val="18"/>
                <w:szCs w:val="18"/>
              </w:rPr>
              <w:t>Broj zaposlenih je u septembru 2014. iznosio 173.942 ili 0,9% više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0831EE" w:rsidRPr="00D222D5">
              <w:rPr>
                <w:sz w:val="18"/>
                <w:szCs w:val="18"/>
              </w:rPr>
              <w:t>u periodu j</w:t>
            </w:r>
            <w:r w:rsidRPr="00D222D5">
              <w:rPr>
                <w:sz w:val="18"/>
                <w:szCs w:val="18"/>
              </w:rPr>
              <w:t>anuar-septembar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0831EE" w:rsidRPr="00D222D5">
              <w:rPr>
                <w:rFonts w:asciiTheme="minorHAnsi" w:hAnsiTheme="minorHAnsi"/>
                <w:sz w:val="20"/>
                <w:szCs w:val="20"/>
              </w:rPr>
              <w:t>g-n-g</w:t>
            </w:r>
            <w:r w:rsidR="000831EE" w:rsidRPr="00D222D5">
              <w:rPr>
                <w:sz w:val="18"/>
                <w:szCs w:val="18"/>
              </w:rPr>
              <w:t xml:space="preserve"> </w:t>
            </w:r>
            <w:r w:rsidRPr="00D222D5">
              <w:rPr>
                <w:sz w:val="18"/>
                <w:szCs w:val="18"/>
              </w:rPr>
              <w:t>,</w:t>
            </w:r>
            <w:r w:rsidR="00172053" w:rsidRPr="00D222D5">
              <w:rPr>
                <w:sz w:val="18"/>
                <w:szCs w:val="18"/>
              </w:rPr>
              <w:t xml:space="preserve"> odnosno </w:t>
            </w:r>
            <w:r w:rsidRPr="00D222D5">
              <w:rPr>
                <w:sz w:val="18"/>
                <w:szCs w:val="18"/>
              </w:rPr>
              <w:t xml:space="preserve">pad od </w:t>
            </w:r>
            <w:r w:rsidR="00172053" w:rsidRPr="00D222D5">
              <w:rPr>
                <w:sz w:val="18"/>
                <w:szCs w:val="18"/>
              </w:rPr>
              <w:t>2,6%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0831EE" w:rsidRPr="00D222D5">
              <w:rPr>
                <w:rFonts w:asciiTheme="minorHAnsi" w:hAnsiTheme="minorHAnsi"/>
                <w:sz w:val="20"/>
                <w:szCs w:val="20"/>
              </w:rPr>
              <w:t>m-n-m</w:t>
            </w:r>
            <w:r w:rsidR="000831EE" w:rsidRPr="00D222D5">
              <w:rPr>
                <w:sz w:val="18"/>
                <w:szCs w:val="18"/>
              </w:rPr>
              <w:t xml:space="preserve">, </w:t>
            </w:r>
            <w:r w:rsidR="00470C83" w:rsidRPr="00D222D5">
              <w:rPr>
                <w:sz w:val="18"/>
                <w:szCs w:val="18"/>
              </w:rPr>
              <w:t>dok je b</w:t>
            </w:r>
            <w:r w:rsidR="000831EE" w:rsidRPr="00D222D5">
              <w:rPr>
                <w:sz w:val="18"/>
                <w:szCs w:val="18"/>
              </w:rPr>
              <w:t>roj nezaposlenih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172053" w:rsidRPr="00D222D5">
              <w:rPr>
                <w:sz w:val="18"/>
                <w:szCs w:val="18"/>
              </w:rPr>
              <w:t>iznosio 31.</w:t>
            </w:r>
            <w:r w:rsidR="00470C83" w:rsidRPr="00D222D5">
              <w:rPr>
                <w:sz w:val="18"/>
                <w:szCs w:val="18"/>
              </w:rPr>
              <w:t>584 ili 4,4% vi</w:t>
            </w:r>
            <w:r w:rsidR="00172053" w:rsidRPr="00D222D5">
              <w:rPr>
                <w:sz w:val="18"/>
                <w:szCs w:val="18"/>
              </w:rPr>
              <w:t>še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0831EE" w:rsidRPr="00D222D5">
              <w:rPr>
                <w:rFonts w:asciiTheme="minorHAnsi" w:hAnsiTheme="minorHAnsi"/>
                <w:sz w:val="20"/>
                <w:szCs w:val="20"/>
              </w:rPr>
              <w:t>g-n-g</w:t>
            </w:r>
            <w:r w:rsidR="00F45FFE" w:rsidRPr="00D222D5">
              <w:rPr>
                <w:sz w:val="18"/>
                <w:szCs w:val="18"/>
              </w:rPr>
              <w:t>,</w:t>
            </w:r>
            <w:r w:rsidR="00172053" w:rsidRPr="00D222D5">
              <w:rPr>
                <w:sz w:val="18"/>
                <w:szCs w:val="18"/>
              </w:rPr>
              <w:t xml:space="preserve"> odnosno 1,3% više nego u prethodnom mjesecu. </w:t>
            </w:r>
            <w:r w:rsidR="000831EE" w:rsidRPr="00D222D5">
              <w:rPr>
                <w:b/>
                <w:sz w:val="18"/>
                <w:szCs w:val="18"/>
              </w:rPr>
              <w:t>Stopa</w:t>
            </w:r>
            <w:r w:rsidR="00172053" w:rsidRPr="00D222D5">
              <w:rPr>
                <w:b/>
                <w:sz w:val="18"/>
                <w:szCs w:val="18"/>
              </w:rPr>
              <w:t xml:space="preserve"> nezaposleno</w:t>
            </w:r>
            <w:r w:rsidR="000831EE" w:rsidRPr="00D222D5">
              <w:rPr>
                <w:b/>
                <w:sz w:val="18"/>
                <w:szCs w:val="18"/>
              </w:rPr>
              <w:t>sti u septembru 2014. je iznosila</w:t>
            </w:r>
            <w:r w:rsidR="00172053" w:rsidRPr="00D222D5">
              <w:rPr>
                <w:b/>
                <w:sz w:val="18"/>
                <w:szCs w:val="18"/>
              </w:rPr>
              <w:t xml:space="preserve"> 13,6%, što je više u odnosu na septembar </w:t>
            </w:r>
            <w:r w:rsidR="000831EE" w:rsidRPr="00D222D5">
              <w:rPr>
                <w:b/>
                <w:sz w:val="18"/>
                <w:szCs w:val="18"/>
              </w:rPr>
              <w:t>2013. kada je bila</w:t>
            </w:r>
            <w:r w:rsidR="00172053" w:rsidRPr="00D222D5">
              <w:rPr>
                <w:b/>
                <w:sz w:val="18"/>
                <w:szCs w:val="18"/>
              </w:rPr>
              <w:t xml:space="preserve"> 13,3%.</w:t>
            </w:r>
            <w:r w:rsidR="00172053" w:rsidRPr="00D222D5">
              <w:rPr>
                <w:sz w:val="18"/>
                <w:szCs w:val="18"/>
              </w:rPr>
              <w:t xml:space="preserve"> I dalje je prisutan visok rast broja visokoškolaca koji prvi put traže zaposlenje. </w:t>
            </w:r>
            <w:r w:rsidR="00CF3173" w:rsidRPr="00D222D5">
              <w:rPr>
                <w:sz w:val="18"/>
                <w:szCs w:val="18"/>
              </w:rPr>
              <w:t>Broj o</w:t>
            </w:r>
            <w:r w:rsidR="00172053" w:rsidRPr="00D222D5">
              <w:rPr>
                <w:sz w:val="18"/>
                <w:szCs w:val="18"/>
              </w:rPr>
              <w:t>glašenih slobodnih radnih mj</w:t>
            </w:r>
            <w:r w:rsidR="00F45FFE" w:rsidRPr="00D222D5">
              <w:rPr>
                <w:sz w:val="18"/>
                <w:szCs w:val="18"/>
              </w:rPr>
              <w:t>esta za devet mjeseci 2014. bio</w:t>
            </w:r>
            <w:r w:rsidR="00172053" w:rsidRPr="00D222D5">
              <w:rPr>
                <w:sz w:val="18"/>
                <w:szCs w:val="18"/>
              </w:rPr>
              <w:t xml:space="preserve"> je 30.306 ili 148,0% više nego u istom periodu 2013, dok je broj izdatih radnih dozvol</w:t>
            </w:r>
            <w:r w:rsidR="00CF3173" w:rsidRPr="00D222D5">
              <w:rPr>
                <w:sz w:val="18"/>
                <w:szCs w:val="18"/>
              </w:rPr>
              <w:t>a strancima iznosio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172053" w:rsidRPr="00D222D5">
              <w:rPr>
                <w:sz w:val="18"/>
                <w:szCs w:val="18"/>
              </w:rPr>
              <w:t>19.025 ili 0,6% manje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CF3173" w:rsidRPr="00D222D5">
              <w:rPr>
                <w:rFonts w:asciiTheme="minorHAnsi" w:hAnsiTheme="minorHAnsi"/>
                <w:sz w:val="20"/>
                <w:szCs w:val="20"/>
              </w:rPr>
              <w:t>g-n-g</w:t>
            </w:r>
            <w:r w:rsidR="00CF3173" w:rsidRPr="00D222D5">
              <w:rPr>
                <w:sz w:val="18"/>
                <w:szCs w:val="18"/>
              </w:rPr>
              <w:t xml:space="preserve"> </w:t>
            </w:r>
            <w:r w:rsidR="00172053" w:rsidRPr="00D222D5">
              <w:rPr>
                <w:sz w:val="18"/>
                <w:szCs w:val="18"/>
              </w:rPr>
              <w:t xml:space="preserve">. </w:t>
            </w:r>
            <w:r w:rsidR="00172053" w:rsidRPr="00D222D5">
              <w:rPr>
                <w:b/>
                <w:sz w:val="18"/>
                <w:szCs w:val="18"/>
              </w:rPr>
              <w:t>Prosječna zarada u septembru je iznosila 722</w:t>
            </w:r>
            <w:r w:rsidR="00172053" w:rsidRPr="00D222D5">
              <w:rPr>
                <w:sz w:val="18"/>
                <w:szCs w:val="18"/>
              </w:rPr>
              <w:t xml:space="preserve">€ i bila je veća </w:t>
            </w:r>
            <w:r w:rsidR="00900139" w:rsidRPr="00D222D5">
              <w:rPr>
                <w:sz w:val="18"/>
                <w:szCs w:val="18"/>
              </w:rPr>
              <w:t>za 0,6% u odnosu na avgust 2014,</w:t>
            </w:r>
            <w:r w:rsidR="00172053" w:rsidRPr="00D222D5">
              <w:rPr>
                <w:sz w:val="18"/>
                <w:szCs w:val="18"/>
              </w:rPr>
              <w:t xml:space="preserve"> a za 0,4% manja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F45FFE" w:rsidRPr="00D222D5">
              <w:rPr>
                <w:rFonts w:asciiTheme="minorHAnsi" w:hAnsiTheme="minorHAnsi"/>
                <w:sz w:val="20"/>
                <w:szCs w:val="20"/>
              </w:rPr>
              <w:t>g-n-g</w:t>
            </w:r>
            <w:r w:rsidR="00F45FFE" w:rsidRPr="00D222D5">
              <w:rPr>
                <w:sz w:val="18"/>
                <w:szCs w:val="18"/>
              </w:rPr>
              <w:t xml:space="preserve"> </w:t>
            </w:r>
            <w:r w:rsidR="00172053" w:rsidRPr="00D222D5">
              <w:rPr>
                <w:sz w:val="18"/>
                <w:szCs w:val="18"/>
              </w:rPr>
              <w:t xml:space="preserve">. Prosječna neto zarada je iznosila 476€ ili </w:t>
            </w:r>
            <w:r w:rsidR="00F45FFE" w:rsidRPr="00D222D5">
              <w:rPr>
                <w:sz w:val="18"/>
                <w:szCs w:val="18"/>
              </w:rPr>
              <w:t>0</w:t>
            </w:r>
            <w:r w:rsidR="00172053" w:rsidRPr="00D222D5">
              <w:rPr>
                <w:sz w:val="18"/>
                <w:szCs w:val="18"/>
              </w:rPr>
              <w:t>,6% više nego u avgustu 2014. dok je. 0,6% manja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F45FFE" w:rsidRPr="00D222D5">
              <w:rPr>
                <w:rFonts w:asciiTheme="minorHAnsi" w:hAnsiTheme="minorHAnsi"/>
                <w:sz w:val="20"/>
                <w:szCs w:val="20"/>
              </w:rPr>
              <w:t>g-n-g</w:t>
            </w:r>
            <w:r w:rsidR="00172053" w:rsidRPr="00D222D5">
              <w:rPr>
                <w:sz w:val="18"/>
                <w:szCs w:val="18"/>
              </w:rPr>
              <w:t xml:space="preserve">. Neto zarada je </w:t>
            </w:r>
            <w:r w:rsidR="00172053" w:rsidRPr="00D222D5">
              <w:rPr>
                <w:b/>
                <w:sz w:val="18"/>
                <w:szCs w:val="18"/>
              </w:rPr>
              <w:t>realno</w:t>
            </w:r>
            <w:r w:rsidR="00172053" w:rsidRPr="00D222D5">
              <w:rPr>
                <w:sz w:val="18"/>
                <w:szCs w:val="18"/>
              </w:rPr>
              <w:t xml:space="preserve"> povećana 0,3%</w:t>
            </w:r>
            <w:r w:rsidR="00311142" w:rsidRPr="00D222D5">
              <w:rPr>
                <w:sz w:val="18"/>
                <w:szCs w:val="18"/>
              </w:rPr>
              <w:t xml:space="preserve"> </w:t>
            </w:r>
            <w:r w:rsidR="00F45FFE" w:rsidRPr="00D222D5">
              <w:rPr>
                <w:rFonts w:asciiTheme="minorHAnsi" w:hAnsiTheme="minorHAnsi"/>
                <w:sz w:val="20"/>
                <w:szCs w:val="20"/>
              </w:rPr>
              <w:t>g-n-g</w:t>
            </w:r>
            <w:r w:rsidR="00F45FFE" w:rsidRPr="00D222D5">
              <w:rPr>
                <w:sz w:val="18"/>
                <w:szCs w:val="18"/>
              </w:rPr>
              <w:t>,</w:t>
            </w:r>
            <w:r w:rsidR="00172053" w:rsidRPr="00D222D5">
              <w:rPr>
                <w:sz w:val="18"/>
                <w:szCs w:val="18"/>
              </w:rPr>
              <w:t xml:space="preserve"> dok je u septembru 2014 u odnosu na avgust 2014. povećana za 0,1%.</w:t>
            </w:r>
          </w:p>
          <w:p w:rsidR="00DE587D" w:rsidRPr="00D222D5" w:rsidRDefault="00DE587D" w:rsidP="00242535">
            <w:pPr>
              <w:pStyle w:val="NormalWeb"/>
              <w:pBdr>
                <w:top w:val="single" w:sz="4" w:space="1" w:color="auto"/>
              </w:pBdr>
              <w:spacing w:before="0" w:beforeAutospacing="0"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DE587D" w:rsidRPr="00D222D5" w:rsidRDefault="007720D7" w:rsidP="00DE587D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D222D5">
              <w:rPr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78740</wp:posOffset>
                  </wp:positionV>
                  <wp:extent cx="2725420" cy="2206625"/>
                  <wp:effectExtent l="0" t="0" r="0" b="0"/>
                  <wp:wrapSquare wrapText="bothSides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DE587D" w:rsidRPr="00D222D5" w:rsidTr="00F45FFE">
        <w:trPr>
          <w:trHeight w:hRule="exact" w:val="4044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D222D5" w:rsidRDefault="00DE587D" w:rsidP="003A6A2F">
            <w:pPr>
              <w:pStyle w:val="NormalWeb"/>
              <w:numPr>
                <w:ilvl w:val="0"/>
                <w:numId w:val="1"/>
              </w:numPr>
              <w:pBdr>
                <w:bottom w:val="single" w:sz="4" w:space="1" w:color="auto"/>
              </w:pBd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222D5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lastRenderedPageBreak/>
              <w:t>Javne finansije</w:t>
            </w:r>
          </w:p>
          <w:p w:rsidR="00F86085" w:rsidRPr="00311E82" w:rsidRDefault="00F86085" w:rsidP="00F86085">
            <w:pPr>
              <w:jc w:val="both"/>
              <w:rPr>
                <w:rFonts w:cs="Calibri"/>
                <w:sz w:val="20"/>
                <w:szCs w:val="20"/>
              </w:rPr>
            </w:pPr>
            <w:r w:rsidRPr="00311E82">
              <w:rPr>
                <w:rFonts w:cs="Calibri"/>
                <w:b/>
                <w:sz w:val="20"/>
                <w:szCs w:val="20"/>
              </w:rPr>
              <w:t xml:space="preserve">Izvorni prihodi budžeta Crne Gore </w:t>
            </w:r>
            <w:r w:rsidRPr="00311E82">
              <w:rPr>
                <w:rFonts w:cs="Calibri"/>
                <w:sz w:val="20"/>
                <w:szCs w:val="20"/>
              </w:rPr>
              <w:t xml:space="preserve">u septembru 2014. ostvareni su u iznosu od 117,8 mil.€ što je za </w:t>
            </w:r>
            <w:r w:rsidR="008B15CC" w:rsidRPr="00311E82">
              <w:rPr>
                <w:rFonts w:cs="Calibri"/>
                <w:sz w:val="20"/>
                <w:szCs w:val="20"/>
              </w:rPr>
              <w:t>0,7</w:t>
            </w:r>
            <w:r w:rsidRPr="00311E82">
              <w:rPr>
                <w:rFonts w:cs="Calibri"/>
                <w:sz w:val="20"/>
                <w:szCs w:val="20"/>
              </w:rPr>
              <w:t xml:space="preserve"> % više u odnosu na septembar 2013.</w:t>
            </w:r>
            <w:r w:rsidR="00F45FFE" w:rsidRPr="00311E82">
              <w:rPr>
                <w:rFonts w:cs="Calibri"/>
                <w:sz w:val="20"/>
                <w:szCs w:val="20"/>
              </w:rPr>
              <w:t xml:space="preserve"> </w:t>
            </w:r>
            <w:r w:rsidRPr="00311E82">
              <w:rPr>
                <w:rFonts w:cs="Calibri"/>
                <w:sz w:val="20"/>
                <w:szCs w:val="20"/>
              </w:rPr>
              <w:t>Naplata prihoda u periodu januar-s</w:t>
            </w:r>
            <w:r w:rsidR="00DF6A28" w:rsidRPr="00311E82">
              <w:rPr>
                <w:rFonts w:cs="Calibri"/>
                <w:sz w:val="20"/>
                <w:szCs w:val="20"/>
              </w:rPr>
              <w:t xml:space="preserve">eptembar ove godine viša je za </w:t>
            </w:r>
            <w:r w:rsidRPr="00311E82">
              <w:rPr>
                <w:rFonts w:cs="Calibri"/>
                <w:sz w:val="20"/>
                <w:szCs w:val="20"/>
              </w:rPr>
              <w:t>6,</w:t>
            </w:r>
            <w:r w:rsidR="0034681A" w:rsidRPr="00311E82">
              <w:rPr>
                <w:rFonts w:cs="Calibri"/>
                <w:sz w:val="20"/>
                <w:szCs w:val="20"/>
              </w:rPr>
              <w:t>4</w:t>
            </w:r>
            <w:r w:rsidRPr="00311E82">
              <w:rPr>
                <w:rFonts w:cs="Calibri"/>
                <w:sz w:val="20"/>
                <w:szCs w:val="20"/>
              </w:rPr>
              <w:t>% u odnosu na isti period prošle godine. Priho</w:t>
            </w:r>
            <w:r w:rsidR="00DF6A28" w:rsidRPr="00311E82">
              <w:rPr>
                <w:rFonts w:cs="Calibri"/>
                <w:sz w:val="20"/>
                <w:szCs w:val="20"/>
              </w:rPr>
              <w:t>di po osnovu PDV-a bilježe rast</w:t>
            </w:r>
            <w:r w:rsidRPr="00311E82">
              <w:rPr>
                <w:rFonts w:cs="Calibri"/>
                <w:sz w:val="20"/>
                <w:szCs w:val="20"/>
              </w:rPr>
              <w:t xml:space="preserve"> od 21,2 % kao i naplata carina za 8,0% u odnosu na isti mjesec prošle godine. </w:t>
            </w:r>
            <w:r w:rsidRPr="00311E82">
              <w:rPr>
                <w:rFonts w:cs="Calibri"/>
                <w:b/>
                <w:sz w:val="20"/>
                <w:szCs w:val="20"/>
              </w:rPr>
              <w:t>Izdaci budžeta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 u septembru 2014.</w:t>
            </w:r>
            <w:r w:rsidRPr="00311E82">
              <w:rPr>
                <w:rFonts w:cs="Calibri"/>
                <w:sz w:val="20"/>
                <w:szCs w:val="20"/>
              </w:rPr>
              <w:t xml:space="preserve"> iznosili su </w:t>
            </w:r>
            <w:r w:rsidR="00793198" w:rsidRPr="00311E82">
              <w:rPr>
                <w:rFonts w:cs="Calibri"/>
                <w:sz w:val="20"/>
                <w:szCs w:val="20"/>
              </w:rPr>
              <w:t>120</w:t>
            </w:r>
            <w:r w:rsidRPr="00311E82">
              <w:rPr>
                <w:rFonts w:cs="Calibri"/>
                <w:sz w:val="20"/>
                <w:szCs w:val="20"/>
              </w:rPr>
              <w:t>,9 mil.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 </w:t>
            </w:r>
            <w:r w:rsidRPr="00311E82">
              <w:rPr>
                <w:rFonts w:cs="Calibri"/>
                <w:sz w:val="20"/>
                <w:szCs w:val="20"/>
              </w:rPr>
              <w:t xml:space="preserve">€ i </w:t>
            </w:r>
            <w:r w:rsidR="00793198" w:rsidRPr="00311E82">
              <w:rPr>
                <w:rFonts w:cs="Calibri"/>
                <w:sz w:val="20"/>
                <w:szCs w:val="20"/>
              </w:rPr>
              <w:t>veći</w:t>
            </w:r>
            <w:r w:rsidRPr="00311E82">
              <w:rPr>
                <w:rFonts w:cs="Calibri"/>
                <w:sz w:val="20"/>
                <w:szCs w:val="20"/>
              </w:rPr>
              <w:t xml:space="preserve"> su u odnosu na isti mjesec 2013. za </w:t>
            </w:r>
            <w:r w:rsidR="00793198" w:rsidRPr="00311E82">
              <w:rPr>
                <w:rFonts w:cs="Calibri"/>
                <w:sz w:val="20"/>
                <w:szCs w:val="20"/>
              </w:rPr>
              <w:t>1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793198" w:rsidRPr="00311E82">
              <w:rPr>
                <w:rFonts w:cs="Calibri"/>
                <w:sz w:val="20"/>
                <w:szCs w:val="20"/>
              </w:rPr>
              <w:t>6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 </w:t>
            </w:r>
            <w:r w:rsidRPr="00311E82">
              <w:rPr>
                <w:rFonts w:cs="Calibri"/>
                <w:sz w:val="20"/>
                <w:szCs w:val="20"/>
              </w:rPr>
              <w:t>mil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. </w:t>
            </w:r>
            <w:r w:rsidRPr="00311E82">
              <w:rPr>
                <w:rFonts w:cs="Calibri"/>
                <w:sz w:val="20"/>
                <w:szCs w:val="20"/>
              </w:rPr>
              <w:t xml:space="preserve">€. </w:t>
            </w:r>
            <w:r w:rsidRPr="00311E82">
              <w:rPr>
                <w:rFonts w:cs="Calibri"/>
                <w:b/>
                <w:sz w:val="20"/>
                <w:szCs w:val="20"/>
              </w:rPr>
              <w:t>Deficit budžeta</w:t>
            </w:r>
            <w:r w:rsidRPr="00311E82">
              <w:rPr>
                <w:rFonts w:cs="Calibri"/>
                <w:sz w:val="20"/>
                <w:szCs w:val="20"/>
              </w:rPr>
              <w:t xml:space="preserve"> u septembru 2014. iznosio je </w:t>
            </w:r>
            <w:r w:rsidR="00793198" w:rsidRPr="00311E82">
              <w:rPr>
                <w:rFonts w:cs="Calibri"/>
                <w:sz w:val="20"/>
                <w:szCs w:val="20"/>
              </w:rPr>
              <w:t>3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793198" w:rsidRPr="00311E82">
              <w:rPr>
                <w:rFonts w:cs="Calibri"/>
                <w:sz w:val="20"/>
                <w:szCs w:val="20"/>
              </w:rPr>
              <w:t>0</w:t>
            </w:r>
            <w:r w:rsidRPr="00311E82">
              <w:rPr>
                <w:rFonts w:cs="Calibri"/>
                <w:sz w:val="20"/>
                <w:szCs w:val="20"/>
              </w:rPr>
              <w:t xml:space="preserve"> mil.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 </w:t>
            </w:r>
            <w:r w:rsidRPr="00311E82">
              <w:rPr>
                <w:rFonts w:cs="Calibri"/>
                <w:sz w:val="20"/>
                <w:szCs w:val="20"/>
              </w:rPr>
              <w:t>€. U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 periodu januar-septembar 2014. </w:t>
            </w:r>
            <w:r w:rsidRPr="00311E82">
              <w:rPr>
                <w:rFonts w:cs="Calibri"/>
                <w:sz w:val="20"/>
                <w:szCs w:val="20"/>
              </w:rPr>
              <w:t xml:space="preserve">ostvaren je budžetski deficit od </w:t>
            </w:r>
            <w:r w:rsidR="00793198" w:rsidRPr="00311E82">
              <w:rPr>
                <w:rFonts w:cs="Calibri"/>
                <w:sz w:val="20"/>
                <w:szCs w:val="20"/>
              </w:rPr>
              <w:t>25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793198" w:rsidRPr="00311E82">
              <w:rPr>
                <w:rFonts w:cs="Calibri"/>
                <w:sz w:val="20"/>
                <w:szCs w:val="20"/>
              </w:rPr>
              <w:t>1</w:t>
            </w:r>
            <w:r w:rsidRPr="00311E82">
              <w:rPr>
                <w:rFonts w:cs="Calibri"/>
                <w:sz w:val="20"/>
                <w:szCs w:val="20"/>
              </w:rPr>
              <w:t xml:space="preserve"> mil.</w:t>
            </w:r>
            <w:r w:rsidR="00311142" w:rsidRPr="00311E82">
              <w:rPr>
                <w:rFonts w:cs="Calibri"/>
                <w:sz w:val="20"/>
                <w:szCs w:val="20"/>
              </w:rPr>
              <w:t xml:space="preserve"> €. U odnosu na isti period 2013</w:t>
            </w:r>
            <w:r w:rsidRPr="00311E82">
              <w:rPr>
                <w:rFonts w:cs="Calibri"/>
                <w:sz w:val="20"/>
                <w:szCs w:val="20"/>
              </w:rPr>
              <w:t xml:space="preserve">. kumulativni deficit je niži za oko </w:t>
            </w:r>
            <w:r w:rsidR="00793198" w:rsidRPr="00311E82">
              <w:rPr>
                <w:rFonts w:cs="Calibri"/>
                <w:sz w:val="20"/>
                <w:szCs w:val="20"/>
              </w:rPr>
              <w:t>60,4</w:t>
            </w:r>
            <w:r w:rsidRPr="00311E82">
              <w:rPr>
                <w:rFonts w:cs="Calibri"/>
                <w:sz w:val="20"/>
                <w:szCs w:val="20"/>
              </w:rPr>
              <w:t xml:space="preserve"> mil. € </w:t>
            </w:r>
            <w:r w:rsidR="00793198" w:rsidRPr="00311E82">
              <w:rPr>
                <w:rFonts w:cs="Calibri"/>
                <w:sz w:val="20"/>
                <w:szCs w:val="20"/>
              </w:rPr>
              <w:t>što je posljedica visoke baze iz prošle godine</w:t>
            </w:r>
            <w:r w:rsidRPr="00311E82">
              <w:rPr>
                <w:rFonts w:cs="Calibri"/>
                <w:sz w:val="20"/>
                <w:szCs w:val="20"/>
              </w:rPr>
              <w:t xml:space="preserve">. </w:t>
            </w:r>
            <w:r w:rsidRPr="00311E82">
              <w:rPr>
                <w:rFonts w:cs="Calibri"/>
                <w:b/>
                <w:sz w:val="20"/>
                <w:szCs w:val="20"/>
              </w:rPr>
              <w:t>Državni dug</w:t>
            </w:r>
            <w:r w:rsidRPr="00311E82">
              <w:rPr>
                <w:rFonts w:cs="Calibri"/>
                <w:sz w:val="20"/>
                <w:szCs w:val="20"/>
              </w:rPr>
              <w:t xml:space="preserve"> na kraju </w:t>
            </w:r>
            <w:r w:rsidR="00734007" w:rsidRPr="00311E82">
              <w:rPr>
                <w:rFonts w:cs="Calibri"/>
                <w:sz w:val="20"/>
                <w:szCs w:val="20"/>
              </w:rPr>
              <w:t>septembra</w:t>
            </w:r>
            <w:r w:rsidRPr="00311E82">
              <w:rPr>
                <w:rFonts w:cs="Calibri"/>
                <w:sz w:val="20"/>
                <w:szCs w:val="20"/>
              </w:rPr>
              <w:t xml:space="preserve"> 2014. iznosio je </w:t>
            </w:r>
            <w:r w:rsidR="00734007" w:rsidRPr="00311E82">
              <w:rPr>
                <w:rFonts w:cs="Calibri"/>
                <w:sz w:val="20"/>
                <w:szCs w:val="20"/>
              </w:rPr>
              <w:t>1</w:t>
            </w:r>
            <w:r w:rsidRPr="00311E82">
              <w:rPr>
                <w:rFonts w:cs="Calibri"/>
                <w:sz w:val="20"/>
                <w:szCs w:val="20"/>
              </w:rPr>
              <w:t>.</w:t>
            </w:r>
            <w:r w:rsidR="00734007" w:rsidRPr="00311E82">
              <w:rPr>
                <w:rFonts w:cs="Calibri"/>
                <w:sz w:val="20"/>
                <w:szCs w:val="20"/>
              </w:rPr>
              <w:t>969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734007" w:rsidRPr="00311E82">
              <w:rPr>
                <w:rFonts w:cs="Calibri"/>
                <w:sz w:val="20"/>
                <w:szCs w:val="20"/>
              </w:rPr>
              <w:t>5</w:t>
            </w:r>
            <w:r w:rsidRPr="00311E82">
              <w:rPr>
                <w:rFonts w:cs="Calibri"/>
                <w:sz w:val="20"/>
                <w:szCs w:val="20"/>
              </w:rPr>
              <w:t xml:space="preserve"> mil.</w:t>
            </w:r>
            <w:r w:rsidR="0033733A" w:rsidRPr="00311E82">
              <w:rPr>
                <w:rFonts w:cs="Calibri"/>
                <w:sz w:val="20"/>
                <w:szCs w:val="20"/>
              </w:rPr>
              <w:t xml:space="preserve"> </w:t>
            </w:r>
            <w:r w:rsidRPr="00311E82">
              <w:rPr>
                <w:rFonts w:cs="Calibri"/>
                <w:sz w:val="20"/>
                <w:szCs w:val="20"/>
              </w:rPr>
              <w:t xml:space="preserve">€, što predstavlja </w:t>
            </w:r>
            <w:r w:rsidR="0033733A" w:rsidRPr="00311E82">
              <w:rPr>
                <w:rFonts w:cs="Calibri"/>
                <w:sz w:val="20"/>
                <w:szCs w:val="20"/>
              </w:rPr>
              <w:t>58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33733A" w:rsidRPr="00311E82">
              <w:rPr>
                <w:rFonts w:cs="Calibri"/>
                <w:sz w:val="20"/>
                <w:szCs w:val="20"/>
              </w:rPr>
              <w:t>0</w:t>
            </w:r>
            <w:r w:rsidRPr="00311E82">
              <w:rPr>
                <w:rFonts w:cs="Calibri"/>
                <w:sz w:val="20"/>
                <w:szCs w:val="20"/>
              </w:rPr>
              <w:t xml:space="preserve">% procijenjenog BDP-a Crne Gore i </w:t>
            </w:r>
            <w:r w:rsidR="0033733A" w:rsidRPr="00311E82">
              <w:rPr>
                <w:rFonts w:cs="Calibri"/>
                <w:sz w:val="20"/>
                <w:szCs w:val="20"/>
              </w:rPr>
              <w:t>u nivou je duga na kraju 2013. godine</w:t>
            </w:r>
            <w:r w:rsidR="00311142" w:rsidRPr="00311E82">
              <w:rPr>
                <w:rFonts w:cs="Calibri"/>
                <w:sz w:val="20"/>
                <w:szCs w:val="20"/>
              </w:rPr>
              <w:t>.</w:t>
            </w:r>
            <w:r w:rsidRPr="00311E82">
              <w:rPr>
                <w:rFonts w:cs="Calibri"/>
                <w:sz w:val="20"/>
                <w:szCs w:val="20"/>
              </w:rPr>
              <w:t xml:space="preserve"> Unutrašnji dug iznosio je </w:t>
            </w:r>
            <w:r w:rsidR="0033733A" w:rsidRPr="00311E82">
              <w:rPr>
                <w:rFonts w:cs="Calibri"/>
                <w:sz w:val="20"/>
                <w:szCs w:val="20"/>
              </w:rPr>
              <w:t>392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33733A" w:rsidRPr="00311E82">
              <w:rPr>
                <w:rFonts w:cs="Calibri"/>
                <w:sz w:val="20"/>
                <w:szCs w:val="20"/>
              </w:rPr>
              <w:t>2</w:t>
            </w:r>
            <w:r w:rsidRPr="00311E82">
              <w:rPr>
                <w:rFonts w:cs="Calibri"/>
                <w:sz w:val="20"/>
                <w:szCs w:val="20"/>
              </w:rPr>
              <w:t xml:space="preserve"> mil.€, a dug prema nerezidentima 1.</w:t>
            </w:r>
            <w:r w:rsidR="0033733A" w:rsidRPr="00311E82">
              <w:rPr>
                <w:rFonts w:cs="Calibri"/>
                <w:sz w:val="20"/>
                <w:szCs w:val="20"/>
              </w:rPr>
              <w:t>572</w:t>
            </w:r>
            <w:r w:rsidRPr="00311E82">
              <w:rPr>
                <w:rFonts w:cs="Calibri"/>
                <w:sz w:val="20"/>
                <w:szCs w:val="20"/>
              </w:rPr>
              <w:t>,</w:t>
            </w:r>
            <w:r w:rsidR="0033733A" w:rsidRPr="00311E82">
              <w:rPr>
                <w:rFonts w:cs="Calibri"/>
                <w:sz w:val="20"/>
                <w:szCs w:val="20"/>
              </w:rPr>
              <w:t>7</w:t>
            </w:r>
            <w:r w:rsidRPr="00311E82">
              <w:rPr>
                <w:rFonts w:cs="Calibri"/>
                <w:sz w:val="20"/>
                <w:szCs w:val="20"/>
              </w:rPr>
              <w:t xml:space="preserve"> mil.€.</w:t>
            </w:r>
          </w:p>
          <w:p w:rsidR="00F86085" w:rsidRPr="00D222D5" w:rsidRDefault="00F86085" w:rsidP="00F86085">
            <w:pPr>
              <w:jc w:val="both"/>
              <w:rPr>
                <w:sz w:val="20"/>
                <w:szCs w:val="20"/>
              </w:rPr>
            </w:pPr>
          </w:p>
          <w:p w:rsidR="00DE587D" w:rsidRPr="00D222D5" w:rsidRDefault="00DE587D" w:rsidP="003E6360">
            <w:pPr>
              <w:spacing w:line="240" w:lineRule="auto"/>
              <w:jc w:val="both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D222D5" w:rsidRDefault="005846E1" w:rsidP="00DE587D">
            <w:pPr>
              <w:rPr>
                <w:noProof/>
                <w:sz w:val="17"/>
                <w:szCs w:val="17"/>
                <w:lang w:eastAsia="sr-Latn-CS"/>
              </w:rPr>
            </w:pPr>
            <w:r w:rsidRPr="00D222D5">
              <w:rPr>
                <w:noProof/>
                <w:sz w:val="17"/>
                <w:szCs w:val="17"/>
              </w:rPr>
              <w:drawing>
                <wp:inline distT="0" distB="0" distL="0" distR="0">
                  <wp:extent cx="2126615" cy="2276475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E587D" w:rsidRPr="00D222D5" w:rsidTr="00972CD2">
        <w:trPr>
          <w:trHeight w:hRule="exact" w:val="4539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D222D5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222D5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D53E29" w:rsidRPr="00D222D5" w:rsidRDefault="00D53E29" w:rsidP="00D53E2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D222D5">
              <w:rPr>
                <w:b/>
                <w:noProof/>
                <w:sz w:val="20"/>
                <w:szCs w:val="20"/>
              </w:rPr>
              <w:t>U septembru je nastavljena pozitivna tendencija kretanja ukupnih depozita i kapitala, uz smanjenu kreditnu aktivnost banaka.</w:t>
            </w:r>
            <w:r w:rsidR="0065597E" w:rsidRPr="00D222D5">
              <w:rPr>
                <w:b/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 xml:space="preserve">Ukupni </w:t>
            </w:r>
            <w:r w:rsidRPr="00D222D5">
              <w:rPr>
                <w:b/>
                <w:noProof/>
                <w:sz w:val="20"/>
                <w:szCs w:val="20"/>
              </w:rPr>
              <w:t>depoziti</w:t>
            </w:r>
            <w:r w:rsidRPr="00D222D5">
              <w:rPr>
                <w:noProof/>
                <w:sz w:val="20"/>
                <w:szCs w:val="20"/>
              </w:rPr>
              <w:t xml:space="preserve"> na mjesečnom nivou su ostvarili rast od 0,6% i na godiš</w:t>
            </w:r>
            <w:r w:rsidR="0065597E" w:rsidRPr="00D222D5">
              <w:rPr>
                <w:noProof/>
                <w:sz w:val="20"/>
                <w:szCs w:val="20"/>
              </w:rPr>
              <w:t xml:space="preserve">njem 4,4%. Sektor stanovništva, </w:t>
            </w:r>
            <w:r w:rsidRPr="00D222D5">
              <w:rPr>
                <w:noProof/>
                <w:sz w:val="20"/>
                <w:szCs w:val="20"/>
              </w:rPr>
              <w:t>kao najznačajniji deponent bankarskog sistema, ostvario je neto štednju od 407,3 mil.€, što je za 21,2% više u odnosu na isti mjesec prethodne godine.</w:t>
            </w:r>
            <w:r w:rsidR="0065597E" w:rsidRPr="00D222D5">
              <w:rPr>
                <w:noProof/>
                <w:sz w:val="20"/>
                <w:szCs w:val="20"/>
              </w:rPr>
              <w:t xml:space="preserve"> </w:t>
            </w:r>
            <w:r w:rsidRPr="00D222D5">
              <w:rPr>
                <w:b/>
                <w:noProof/>
                <w:sz w:val="20"/>
                <w:szCs w:val="20"/>
              </w:rPr>
              <w:t>Kreditna</w:t>
            </w:r>
            <w:r w:rsidRPr="00D222D5">
              <w:rPr>
                <w:noProof/>
                <w:sz w:val="20"/>
                <w:szCs w:val="20"/>
              </w:rPr>
              <w:t xml:space="preserve"> aktivnost nije zadovoljavajuća i limitirajući je faktor privrednog rasta.</w:t>
            </w:r>
            <w:r w:rsidR="0065597E" w:rsidRPr="00D222D5">
              <w:rPr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>Ukupno odobreni krediti</w:t>
            </w:r>
            <w:r w:rsidRPr="00D222D5">
              <w:rPr>
                <w:b/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>banaka su</w:t>
            </w:r>
            <w:r w:rsidRPr="00D222D5">
              <w:rPr>
                <w:b/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>krajem septembra iznosili</w:t>
            </w:r>
            <w:r w:rsidR="00311142" w:rsidRPr="00D222D5">
              <w:rPr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>2.443,21mil. € i smanjeni su za 0,4% na mjesečnom i 3,7% na godišnjem nivou</w:t>
            </w:r>
            <w:r w:rsidR="00425998" w:rsidRPr="00D222D5">
              <w:rPr>
                <w:noProof/>
                <w:sz w:val="20"/>
                <w:szCs w:val="20"/>
              </w:rPr>
              <w:t xml:space="preserve">. </w:t>
            </w:r>
            <w:r w:rsidRPr="00D222D5">
              <w:rPr>
                <w:noProof/>
                <w:sz w:val="20"/>
                <w:szCs w:val="20"/>
              </w:rPr>
              <w:t xml:space="preserve">Nastavak trenda smanjenja kredita i rasta depozita uticao je na poboljšanje </w:t>
            </w:r>
            <w:r w:rsidRPr="00D222D5">
              <w:rPr>
                <w:b/>
                <w:noProof/>
                <w:sz w:val="20"/>
                <w:szCs w:val="20"/>
              </w:rPr>
              <w:t>koeficijenta krediti/depoziti</w:t>
            </w:r>
            <w:r w:rsidRPr="00D222D5">
              <w:rPr>
                <w:noProof/>
                <w:sz w:val="20"/>
                <w:szCs w:val="20"/>
              </w:rPr>
              <w:t>,koji je iznosio 1,08, što je niže kako u odnosu na kraj prethodne godine</w:t>
            </w:r>
            <w:r w:rsidR="0065597E" w:rsidRPr="00D222D5">
              <w:rPr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>(1,15), tako i u odnosu na septembar 2013.godine</w:t>
            </w:r>
            <w:r w:rsidR="0065597E" w:rsidRPr="00D222D5">
              <w:rPr>
                <w:noProof/>
                <w:sz w:val="20"/>
                <w:szCs w:val="20"/>
              </w:rPr>
              <w:t xml:space="preserve"> </w:t>
            </w:r>
            <w:r w:rsidRPr="00D222D5">
              <w:rPr>
                <w:noProof/>
                <w:sz w:val="20"/>
                <w:szCs w:val="20"/>
              </w:rPr>
              <w:t xml:space="preserve">(1,17).Iako je bankarski sektor i dalje opterećen visokim iznosom </w:t>
            </w:r>
            <w:r w:rsidRPr="00D222D5">
              <w:rPr>
                <w:b/>
                <w:noProof/>
                <w:sz w:val="20"/>
                <w:szCs w:val="20"/>
              </w:rPr>
              <w:t>nekvalitetnih kredita</w:t>
            </w:r>
            <w:r w:rsidRPr="00D222D5">
              <w:rPr>
                <w:noProof/>
                <w:sz w:val="20"/>
                <w:szCs w:val="20"/>
              </w:rPr>
              <w:t>,</w:t>
            </w:r>
            <w:r w:rsidR="0065597E" w:rsidRPr="00D222D5">
              <w:rPr>
                <w:noProof/>
                <w:sz w:val="20"/>
                <w:szCs w:val="20"/>
              </w:rPr>
              <w:t xml:space="preserve"> </w:t>
            </w:r>
            <w:r w:rsidR="00D61E86" w:rsidRPr="00D222D5">
              <w:rPr>
                <w:noProof/>
                <w:sz w:val="20"/>
                <w:szCs w:val="20"/>
              </w:rPr>
              <w:t>njihov nivo je</w:t>
            </w:r>
            <w:r w:rsidRPr="00D222D5">
              <w:rPr>
                <w:noProof/>
                <w:sz w:val="20"/>
                <w:szCs w:val="20"/>
              </w:rPr>
              <w:t xml:space="preserve"> u septembru smanjen za 5,4% u odnosu na kraj prethodne godine i 9,3% na godišnjem nivou. Krajem septembra je bilo u blokadi 13.540 kompanija </w:t>
            </w:r>
            <w:r w:rsidR="00D61E86" w:rsidRPr="00D222D5">
              <w:rPr>
                <w:noProof/>
                <w:sz w:val="20"/>
                <w:szCs w:val="20"/>
              </w:rPr>
              <w:t>sa ukupnim dugom od 474,0 mil.€</w:t>
            </w:r>
            <w:r w:rsidRPr="00D222D5">
              <w:rPr>
                <w:noProof/>
                <w:sz w:val="20"/>
                <w:szCs w:val="20"/>
              </w:rPr>
              <w:t xml:space="preserve">, što je pokazatelj visoke </w:t>
            </w:r>
            <w:r w:rsidRPr="00D222D5">
              <w:rPr>
                <w:b/>
                <w:noProof/>
                <w:sz w:val="20"/>
                <w:szCs w:val="20"/>
              </w:rPr>
              <w:t>nelikvidnosti</w:t>
            </w:r>
            <w:r w:rsidRPr="00D222D5">
              <w:rPr>
                <w:noProof/>
                <w:sz w:val="20"/>
                <w:szCs w:val="20"/>
              </w:rPr>
              <w:t xml:space="preserve"> privrede.U odnosu na prethodni mjesec broj nelkividnih firmi je smanjen za 1,70% il za 234 kompanije, dok je ukupan dug povećan za 2,49%.</w:t>
            </w:r>
          </w:p>
          <w:p w:rsidR="00DE587D" w:rsidRPr="00D222D5" w:rsidRDefault="00DE587D" w:rsidP="003E6360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A92A57" w:rsidRPr="00D222D5" w:rsidRDefault="00A92A57" w:rsidP="00DE587D">
            <w:pPr>
              <w:rPr>
                <w:noProof/>
                <w:sz w:val="17"/>
                <w:szCs w:val="17"/>
                <w:lang w:eastAsia="sr-Latn-CS"/>
              </w:rPr>
            </w:pPr>
          </w:p>
          <w:p w:rsidR="00A92A57" w:rsidRPr="00D222D5" w:rsidRDefault="001F4118" w:rsidP="00A92A57">
            <w:pPr>
              <w:rPr>
                <w:sz w:val="17"/>
                <w:szCs w:val="17"/>
                <w:lang w:eastAsia="sr-Latn-CS"/>
              </w:rPr>
            </w:pPr>
            <w:r w:rsidRPr="00D222D5">
              <w:rPr>
                <w:noProof/>
                <w:sz w:val="17"/>
                <w:szCs w:val="17"/>
              </w:rPr>
              <w:drawing>
                <wp:inline distT="0" distB="0" distL="0" distR="0">
                  <wp:extent cx="2363666" cy="1828800"/>
                  <wp:effectExtent l="0" t="0" r="0" b="0"/>
                  <wp:docPr id="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A92A57" w:rsidRPr="00D222D5" w:rsidRDefault="00A92A57" w:rsidP="00A92A57">
            <w:pPr>
              <w:rPr>
                <w:sz w:val="17"/>
                <w:szCs w:val="17"/>
                <w:lang w:eastAsia="sr-Latn-CS"/>
              </w:rPr>
            </w:pPr>
          </w:p>
          <w:p w:rsidR="00A92A57" w:rsidRPr="00D222D5" w:rsidRDefault="00A92A57" w:rsidP="00A92A57">
            <w:pPr>
              <w:rPr>
                <w:sz w:val="17"/>
                <w:szCs w:val="17"/>
                <w:lang w:eastAsia="sr-Latn-CS"/>
              </w:rPr>
            </w:pPr>
          </w:p>
          <w:p w:rsidR="00DE587D" w:rsidRPr="00D222D5" w:rsidRDefault="00DE587D" w:rsidP="00A92A57">
            <w:pPr>
              <w:rPr>
                <w:sz w:val="17"/>
                <w:szCs w:val="17"/>
                <w:lang w:eastAsia="sr-Latn-CS"/>
              </w:rPr>
            </w:pPr>
          </w:p>
        </w:tc>
      </w:tr>
      <w:tr w:rsidR="00DE587D" w:rsidRPr="00D222D5" w:rsidTr="002977E4">
        <w:trPr>
          <w:trHeight w:hRule="exact" w:val="6245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545372" w:rsidRPr="00D222D5" w:rsidRDefault="00DE587D" w:rsidP="00D96335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D222D5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</w:rPr>
              <w:t xml:space="preserve">Spoljnotrgovinska razmjena </w:t>
            </w:r>
          </w:p>
          <w:p w:rsidR="003B450F" w:rsidRPr="00D222D5" w:rsidRDefault="003B450F" w:rsidP="002977E4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22D5">
              <w:rPr>
                <w:b/>
                <w:noProof/>
                <w:color w:val="000000"/>
                <w:sz w:val="20"/>
                <w:szCs w:val="18"/>
              </w:rPr>
              <w:t>Kvartalna dinamika spoljnotrgovinske razmjene</w:t>
            </w:r>
            <w:r w:rsidR="00EA1B4B" w:rsidRPr="00D222D5">
              <w:rPr>
                <w:b/>
                <w:noProof/>
                <w:color w:val="000000"/>
                <w:sz w:val="20"/>
                <w:szCs w:val="18"/>
              </w:rPr>
              <w:t xml:space="preserve"> u periodu januar–</w:t>
            </w:r>
            <w:r w:rsidRPr="00D222D5">
              <w:rPr>
                <w:b/>
                <w:noProof/>
                <w:color w:val="000000"/>
                <w:sz w:val="20"/>
                <w:szCs w:val="18"/>
              </w:rPr>
              <w:t>septembar 2014. ukazuje na opadajući trend izvoza, izuzimajući rast u trećem kvartalu,</w:t>
            </w:r>
            <w:r w:rsidR="004D6472" w:rsidRPr="00D222D5">
              <w:rPr>
                <w:b/>
                <w:noProof/>
                <w:color w:val="000000"/>
                <w:sz w:val="20"/>
                <w:szCs w:val="18"/>
              </w:rPr>
              <w:t xml:space="preserve"> usljed</w:t>
            </w:r>
            <w:r w:rsidRPr="00D222D5">
              <w:rPr>
                <w:b/>
                <w:noProof/>
                <w:color w:val="000000"/>
                <w:sz w:val="20"/>
                <w:szCs w:val="18"/>
              </w:rPr>
              <w:t xml:space="preserve"> ekonomskih problema u sektoru crne i obojene metalurgije i negativnih promjena u energetskom sektoru.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Ukupna robna razmjena izn</w:t>
            </w:r>
            <w:r w:rsidR="00EA1B4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osila je 1.574,5 mil.€, pad od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2,7% g-</w:t>
            </w:r>
            <w:r w:rsidR="00EA1B4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n-g. Spoljnotrgovinski deficit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povećan</w:t>
            </w:r>
            <w:r w:rsidR="00311142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je za 4,3% i iznosi 1.091,9 mil.€, usljed</w:t>
            </w:r>
            <w:r w:rsidR="00311142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brže</w:t>
            </w:r>
            <w:r w:rsidR="00EA1B4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dinamike pada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izvoza od uvoza roba. </w:t>
            </w:r>
            <w:r w:rsidRPr="00D222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Ukupan izvoz</w:t>
            </w:r>
            <w:r w:rsidR="00311142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iznosio je 241,3 mil.€, što je za 15,4% manje g-n-g. U prvom kvartalu izvoz je bio niži za 22</w:t>
            </w:r>
            <w:r w:rsidR="00EA1B4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,2%, u drugom kvartalu slijedi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jači pad od 27,8%, dok u trećem kvartalu izvoz bilježi rast od 6,1%. </w:t>
            </w:r>
            <w:r w:rsidRPr="00D222D5">
              <w:rPr>
                <w:rFonts w:asciiTheme="minorHAnsi" w:hAnsiTheme="minorHAnsi" w:cstheme="minorHAnsi"/>
                <w:sz w:val="20"/>
                <w:szCs w:val="18"/>
              </w:rPr>
              <w:t xml:space="preserve">Na smanjenje vrijednosti izvoza najviše je uticao pad izvoza električne energije (65,0%), aluminijuma (16,0%) i gvožđa i čelika (80,0%). Na negativno kretanje izvoza električne energije uticao je pad proizvodnje (26,0%), kao posljedica visoke osnove iz prethodne godine. Smanjenje izvoza aluminijuma posljedica je niskog nivoa proizvodnje, usljed planskog isključivanja ćelija za livenje aluminijuma. Izvoz gvožđa i čelika za tri kvartala ove godine iznosio je svega 2,2 mil.€ ili 79,4% manje u odnosu na tri kvartala 2013, jer u prvih osam mjeseci nije bilo proizvodnje u Željezari Nikšić. Rast izvoza u trećem kvartalu od 6,1%, rezultat je reeksporta mesa i mesnih prerada u Bjelorusiju (17,6 mil.€). </w:t>
            </w:r>
            <w:r w:rsidRPr="00D222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 xml:space="preserve">Uvoz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robe za devet mjeseci iznosio je 1.333,2 mil.€, što je 0,1% više g–</w:t>
            </w:r>
            <w:r w:rsidR="004B533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n–g.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Uvoz u prvom kvartalu bilježi pad (- 6,2%), u drugom zadržava nivo iz prethodne godine (0,6%), dok u trećem bilježi rast (4,0%).</w:t>
            </w:r>
            <w:r w:rsidR="007F2376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="004B533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Najveći apsolutni pad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uvoza zabilježen je u prvom kvartalu kod kategorije ostala transportna sredstva 23,7 mil.€, visoka baza iz preth</w:t>
            </w:r>
            <w:r w:rsidR="004B533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odne godine. </w:t>
            </w:r>
            <w:r w:rsidR="00591720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Na izvoz u Srbiju</w:t>
            </w:r>
            <w:r w:rsidR="004B533B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, Hrvatsku,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Bjelorusiju i Italiju odnosilo se 56,4 % ukupnog izvoza. Na uvoz iz Srbije, Grčke, Kine i Bosne i Hercegovine odnosilo se 50,0% devetomjesečnog</w:t>
            </w:r>
            <w:r w:rsidR="00311142"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D222D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uvoza. </w:t>
            </w: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D222D5" w:rsidRDefault="00B31F68" w:rsidP="00DE587D">
            <w:pPr>
              <w:jc w:val="center"/>
              <w:rPr>
                <w:noProof/>
                <w:sz w:val="17"/>
                <w:szCs w:val="17"/>
                <w:lang w:eastAsia="sr-Latn-CS"/>
              </w:rPr>
            </w:pPr>
            <w:r w:rsidRPr="00D222D5">
              <w:rPr>
                <w:noProof/>
                <w:sz w:val="17"/>
                <w:szCs w:val="17"/>
              </w:rPr>
              <w:drawing>
                <wp:inline distT="0" distB="0" distL="0" distR="0">
                  <wp:extent cx="2279600" cy="2014637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D222D5" w:rsidRDefault="0082570B" w:rsidP="00D51C00">
      <w:pPr>
        <w:rPr>
          <w:rFonts w:asciiTheme="minorHAnsi" w:hAnsiTheme="minorHAnsi" w:cstheme="minorHAnsi"/>
          <w:sz w:val="20"/>
          <w:szCs w:val="20"/>
        </w:rPr>
        <w:sectPr w:rsidR="0082570B" w:rsidRPr="00D222D5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D222D5" w:rsidRDefault="0082570B" w:rsidP="00332574">
      <w:pPr>
        <w:jc w:val="center"/>
        <w:outlineLvl w:val="0"/>
        <w:rPr>
          <w:noProof/>
          <w:sz w:val="17"/>
          <w:szCs w:val="16"/>
        </w:rPr>
      </w:pPr>
      <w:r w:rsidRPr="00D222D5">
        <w:rPr>
          <w:noProof/>
          <w:sz w:val="17"/>
          <w:szCs w:val="16"/>
        </w:rPr>
        <w:lastRenderedPageBreak/>
        <w:t xml:space="preserve">Tabela 1: </w:t>
      </w:r>
      <w:r w:rsidRPr="00D222D5">
        <w:rPr>
          <w:b/>
          <w:bCs/>
          <w:noProof/>
          <w:sz w:val="17"/>
          <w:szCs w:val="16"/>
        </w:rPr>
        <w:t>MAKROEKONOMSKI INDIKATORI</w:t>
      </w:r>
      <w:r w:rsidRPr="00D222D5">
        <w:rPr>
          <w:noProof/>
          <w:sz w:val="17"/>
          <w:szCs w:val="16"/>
        </w:rPr>
        <w:t xml:space="preserve"> – </w:t>
      </w:r>
      <w:r w:rsidR="003E6360" w:rsidRPr="00D222D5">
        <w:rPr>
          <w:noProof/>
          <w:sz w:val="17"/>
          <w:szCs w:val="16"/>
        </w:rPr>
        <w:t>septembar</w:t>
      </w:r>
      <w:r w:rsidRPr="00D222D5">
        <w:rPr>
          <w:noProof/>
          <w:sz w:val="17"/>
          <w:szCs w:val="16"/>
        </w:rPr>
        <w:t>201</w:t>
      </w:r>
      <w:r w:rsidR="00B355D6" w:rsidRPr="00D222D5">
        <w:rPr>
          <w:noProof/>
          <w:sz w:val="17"/>
          <w:szCs w:val="16"/>
        </w:rPr>
        <w:t>4</w:t>
      </w:r>
      <w:r w:rsidRPr="00D222D5">
        <w:rPr>
          <w:noProof/>
          <w:sz w:val="17"/>
          <w:szCs w:val="16"/>
        </w:rPr>
        <w:t>.</w:t>
      </w:r>
      <w:bookmarkStart w:id="0" w:name="_GoBack"/>
      <w:bookmarkEnd w:id="0"/>
    </w:p>
    <w:p w:rsidR="0082570B" w:rsidRPr="00D222D5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pPr w:leftFromText="180" w:rightFromText="180" w:vertAnchor="text" w:horzAnchor="margin" w:tblpY="-47"/>
        <w:tblW w:w="4916" w:type="pct"/>
        <w:tblLook w:val="04A0"/>
      </w:tblPr>
      <w:tblGrid>
        <w:gridCol w:w="3936"/>
        <w:gridCol w:w="718"/>
        <w:gridCol w:w="718"/>
        <w:gridCol w:w="869"/>
        <w:gridCol w:w="718"/>
        <w:gridCol w:w="741"/>
        <w:gridCol w:w="718"/>
        <w:gridCol w:w="718"/>
        <w:gridCol w:w="718"/>
        <w:gridCol w:w="718"/>
        <w:gridCol w:w="718"/>
        <w:gridCol w:w="718"/>
        <w:gridCol w:w="718"/>
        <w:gridCol w:w="718"/>
        <w:gridCol w:w="869"/>
        <w:gridCol w:w="808"/>
        <w:gridCol w:w="979"/>
      </w:tblGrid>
      <w:tr w:rsidR="00051B7E" w:rsidRPr="00D222D5" w:rsidTr="001964CA">
        <w:trPr>
          <w:trHeight w:val="198"/>
        </w:trPr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Indikator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M-n-M</w:t>
            </w:r>
          </w:p>
        </w:tc>
        <w:tc>
          <w:tcPr>
            <w:tcW w:w="2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sep '14 / sep '13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jan - sep '14 / jan - sep '13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REALNI SEKTOR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22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ndustrijska proizvodnja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.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1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0.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7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3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6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6.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2.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2.9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Prerađivačka industrija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.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2.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8.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8.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9.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0.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8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44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0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5.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4.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9.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7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Noćenja u turizmu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0.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0.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2.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4.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65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3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Promet u maloprodaji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.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2.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.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3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1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Vrijednost radova u gradjevinarstvu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8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7.9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0.3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3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color w:val="993300"/>
                <w:sz w:val="14"/>
                <w:szCs w:val="14"/>
              </w:rPr>
            </w:pPr>
            <w:r w:rsidRPr="00D222D5">
              <w:rPr>
                <w:color w:val="993300"/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color w:val="993300"/>
                <w:sz w:val="14"/>
                <w:szCs w:val="14"/>
              </w:rPr>
            </w:pPr>
            <w:r w:rsidRPr="00D222D5">
              <w:rPr>
                <w:color w:val="993300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color w:val="993300"/>
                <w:sz w:val="14"/>
                <w:szCs w:val="14"/>
              </w:rPr>
            </w:pPr>
            <w:r w:rsidRPr="00D222D5">
              <w:rPr>
                <w:color w:val="993300"/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NFLACIJ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ndeks potrošačkih cijena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Harmonizovani indeks potrošačkih cijena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ndeks proizvodjačkih cijena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1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ZAPOSLENOST I ZARAD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Zaposlenost (broj, kraj period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9,0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9,0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7,6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7,1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7,6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8,8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0,1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2,2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4,9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9,7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81,4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8,5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3,9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0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Broj nezaposlenih (broj, kraj period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3,2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3,2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4,6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4,5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4,8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4,6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4,6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3,9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2,7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1,5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1,1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1,1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1,5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5.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5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Stopa nezaposlenosti (%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5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.3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Stopa nezaposlenosti (ARS) (%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8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9.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9.5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Oglašena radna mjesta (broj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0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0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,0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,3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,9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6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,6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2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6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27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3.4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Prosječna mjesečna bruto zarada (u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Prosječna mjesečna neto zarada (u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8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MONETARNI SEKTO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Ukupni krediti (kumulativ, mil.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74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74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63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11.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07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15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05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386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383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376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02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53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443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 xml:space="preserve">Ukupni krediti (stopa rasta)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4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3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Nekvalitetni krediti (kumulativ,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38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38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28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23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25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26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93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06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17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02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22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00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Udio nekvalitetnih kredita u ukupnim kreditima (u %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Ukupni depoziti (kumulativ,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04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04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084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098.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096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01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04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094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14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46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188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254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268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Ukupni depoziti (stopa rasta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7.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Krediti privredi (kumulativ, u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1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1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5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48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42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1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47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8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9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50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32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11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00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5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Krediti domaćinstvima (kumulativ, u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6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6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7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1.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1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2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7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87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90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91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93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93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92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Depoziti privrede (kumulativ, u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72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72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53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54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54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49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42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33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51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76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96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39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33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.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Lična štednja (kumulativ, u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18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18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21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37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35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36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39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47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45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44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70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288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30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6.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Kamatna stopa na kredit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Kamatna stopa na depozit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.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7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EKSTERNI SEKTO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zvoz roba (u mil.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4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4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1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4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2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2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4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3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5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8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1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7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5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7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43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4.1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Uvoz roba (u mil.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1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1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30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9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83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12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45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58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58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1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84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64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54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6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4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0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Spoljnotrgovinski bilans (u mil 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36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36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99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14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60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90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21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35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32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43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52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36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19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2.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2.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.4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Strane direktne investicije (mil.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9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9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2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55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8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2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7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9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39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6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n.p.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MEĐUNARODNO OKRUŽENJ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222D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Brent crude oil (USD/barel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5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5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11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7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8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9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7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8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9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12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5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03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4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7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0.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1.2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Aluminijum (USD/T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814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814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748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739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740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695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705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810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751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839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948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2,030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1,990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9.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2.4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Euribor (12 mjeseci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02</w:t>
            </w:r>
          </w:p>
        </w:tc>
      </w:tr>
      <w:tr w:rsidR="00051B7E" w:rsidRPr="00D222D5" w:rsidTr="001964CA">
        <w:trPr>
          <w:trHeight w:val="198"/>
        </w:trPr>
        <w:tc>
          <w:tcPr>
            <w:tcW w:w="1222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222D5">
              <w:rPr>
                <w:b/>
                <w:bCs/>
                <w:sz w:val="16"/>
                <w:szCs w:val="16"/>
              </w:rPr>
              <w:t>Inflacija u Eurozoni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7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7</w:t>
            </w:r>
          </w:p>
        </w:tc>
        <w:tc>
          <w:tcPr>
            <w:tcW w:w="27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9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8</w:t>
            </w:r>
          </w:p>
        </w:tc>
        <w:tc>
          <w:tcPr>
            <w:tcW w:w="2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8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7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7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5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4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4</w:t>
            </w: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0.3</w:t>
            </w:r>
          </w:p>
        </w:tc>
        <w:tc>
          <w:tcPr>
            <w:tcW w:w="27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1</w:t>
            </w:r>
          </w:p>
        </w:tc>
        <w:tc>
          <w:tcPr>
            <w:tcW w:w="25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051B7E" w:rsidRPr="00D222D5" w:rsidRDefault="00051B7E" w:rsidP="00051B7E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D222D5">
              <w:rPr>
                <w:sz w:val="14"/>
                <w:szCs w:val="14"/>
              </w:rPr>
              <w:t>-0.9</w:t>
            </w:r>
          </w:p>
        </w:tc>
      </w:tr>
    </w:tbl>
    <w:p w:rsidR="00051B7E" w:rsidRPr="00D222D5" w:rsidRDefault="00051B7E" w:rsidP="00332574">
      <w:pPr>
        <w:spacing w:after="0" w:line="240" w:lineRule="auto"/>
        <w:outlineLvl w:val="0"/>
        <w:rPr>
          <w:b/>
          <w:i/>
          <w:noProof/>
          <w:sz w:val="16"/>
          <w:szCs w:val="16"/>
        </w:rPr>
      </w:pPr>
    </w:p>
    <w:p w:rsidR="00332574" w:rsidRPr="00D222D5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</w:rPr>
      </w:pPr>
      <w:r w:rsidRPr="00D222D5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332574" w:rsidRPr="00D222D5" w:rsidRDefault="00332574" w:rsidP="00332574">
      <w:pPr>
        <w:spacing w:after="0"/>
        <w:ind w:firstLine="142"/>
        <w:rPr>
          <w:i/>
          <w:iCs/>
          <w:noProof/>
          <w:sz w:val="12"/>
          <w:szCs w:val="12"/>
        </w:rPr>
      </w:pPr>
      <w:r w:rsidRPr="00D222D5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83011C" w:rsidRPr="00D222D5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222D5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  <w:r w:rsidR="00B012FF" w:rsidRPr="00D222D5">
        <w:rPr>
          <w:i/>
          <w:iCs/>
          <w:noProof/>
          <w:sz w:val="12"/>
          <w:szCs w:val="12"/>
        </w:rPr>
        <w:t xml:space="preserve"> </w:t>
      </w:r>
      <w:r w:rsidR="00E2362B" w:rsidRPr="00D222D5">
        <w:rPr>
          <w:i/>
          <w:iCs/>
          <w:noProof/>
          <w:sz w:val="12"/>
          <w:szCs w:val="12"/>
        </w:rPr>
        <w:t>g-n-g označava godišnju promjenu (stopa promjene indikatora u posmatranom mjesecu</w:t>
      </w:r>
      <w:r w:rsidR="000D1AA8" w:rsidRPr="00D222D5">
        <w:rPr>
          <w:i/>
          <w:iCs/>
          <w:noProof/>
          <w:sz w:val="12"/>
          <w:szCs w:val="12"/>
        </w:rPr>
        <w:t xml:space="preserve"> </w:t>
      </w:r>
      <w:r w:rsidR="00E2362B" w:rsidRPr="00D222D5">
        <w:rPr>
          <w:i/>
          <w:iCs/>
          <w:noProof/>
          <w:sz w:val="12"/>
          <w:szCs w:val="12"/>
        </w:rPr>
        <w:t>ili periodu</w:t>
      </w:r>
      <w:r w:rsidR="00311142" w:rsidRPr="00D222D5">
        <w:rPr>
          <w:i/>
          <w:iCs/>
          <w:noProof/>
          <w:sz w:val="12"/>
          <w:szCs w:val="12"/>
        </w:rPr>
        <w:t xml:space="preserve"> </w:t>
      </w:r>
      <w:r w:rsidR="00E2362B" w:rsidRPr="00D222D5">
        <w:rPr>
          <w:i/>
          <w:iCs/>
          <w:noProof/>
          <w:sz w:val="12"/>
          <w:szCs w:val="12"/>
        </w:rPr>
        <w:t>u odnosu na isti mmjesec ili periodprethodne godine u %)</w:t>
      </w:r>
    </w:p>
    <w:p w:rsidR="00CD0FEF" w:rsidRPr="00D222D5" w:rsidRDefault="00CD0FEF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CD0FEF" w:rsidRPr="00D222D5" w:rsidRDefault="00CD0FEF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83011C" w:rsidRPr="00D222D5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2916F7" w:rsidRPr="00D222D5" w:rsidRDefault="002916F7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941319" w:rsidRPr="00D222D5" w:rsidRDefault="00941319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052BB7" w:rsidRPr="00D222D5" w:rsidRDefault="00052BB7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2916F7" w:rsidRPr="00D222D5" w:rsidRDefault="00A30E95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  <w:r w:rsidRPr="00D222D5">
        <w:rPr>
          <w:noProof/>
          <w:sz w:val="18"/>
          <w:szCs w:val="18"/>
        </w:rPr>
        <w:t>T</w:t>
      </w:r>
      <w:r w:rsidR="00784DAE" w:rsidRPr="00D222D5">
        <w:rPr>
          <w:noProof/>
          <w:sz w:val="18"/>
          <w:szCs w:val="18"/>
        </w:rPr>
        <w:t xml:space="preserve">abela 2: </w:t>
      </w:r>
      <w:r w:rsidR="00784DAE" w:rsidRPr="00D222D5">
        <w:rPr>
          <w:b/>
          <w:bCs/>
          <w:noProof/>
          <w:sz w:val="18"/>
          <w:szCs w:val="18"/>
        </w:rPr>
        <w:t>BUDŽET CRNE GORE</w:t>
      </w:r>
      <w:r w:rsidR="00784DAE" w:rsidRPr="00D222D5">
        <w:rPr>
          <w:noProof/>
          <w:sz w:val="18"/>
          <w:szCs w:val="18"/>
        </w:rPr>
        <w:t xml:space="preserve"> –</w:t>
      </w:r>
      <w:r w:rsidR="003A6F63" w:rsidRPr="00D222D5">
        <w:rPr>
          <w:noProof/>
          <w:sz w:val="18"/>
          <w:szCs w:val="18"/>
        </w:rPr>
        <w:t xml:space="preserve"> </w:t>
      </w:r>
      <w:r w:rsidR="00303173" w:rsidRPr="00D222D5">
        <w:rPr>
          <w:noProof/>
          <w:sz w:val="18"/>
          <w:szCs w:val="18"/>
        </w:rPr>
        <w:t>septembar</w:t>
      </w:r>
      <w:r w:rsidR="009C5011" w:rsidRPr="00D222D5">
        <w:rPr>
          <w:noProof/>
          <w:sz w:val="18"/>
          <w:szCs w:val="18"/>
        </w:rPr>
        <w:t xml:space="preserve"> 2014</w:t>
      </w:r>
    </w:p>
    <w:p w:rsidR="00051B7E" w:rsidRPr="00D222D5" w:rsidRDefault="00051B7E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051B7E" w:rsidRPr="00D222D5" w:rsidRDefault="00051B7E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051B7E" w:rsidRPr="00D222D5" w:rsidRDefault="00051B7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</w:p>
    <w:tbl>
      <w:tblPr>
        <w:tblW w:w="14760" w:type="dxa"/>
        <w:tblInd w:w="85" w:type="dxa"/>
        <w:tblLook w:val="04A0"/>
      </w:tblPr>
      <w:tblGrid>
        <w:gridCol w:w="2860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00"/>
        <w:gridCol w:w="752"/>
        <w:gridCol w:w="771"/>
        <w:gridCol w:w="752"/>
      </w:tblGrid>
      <w:tr w:rsidR="000867A0" w:rsidRPr="000867A0" w:rsidTr="000867A0">
        <w:trPr>
          <w:trHeight w:val="435"/>
        </w:trPr>
        <w:tc>
          <w:tcPr>
            <w:tcW w:w="28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28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2013</w:t>
            </w:r>
          </w:p>
        </w:tc>
        <w:tc>
          <w:tcPr>
            <w:tcW w:w="6300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plan 2014</w:t>
            </w:r>
          </w:p>
        </w:tc>
        <w:tc>
          <w:tcPr>
            <w:tcW w:w="21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Analitika-SEPTEMBAR</w:t>
            </w:r>
          </w:p>
        </w:tc>
      </w:tr>
      <w:tr w:rsidR="000867A0" w:rsidRPr="000867A0" w:rsidTr="000867A0">
        <w:trPr>
          <w:trHeight w:val="750"/>
        </w:trPr>
        <w:tc>
          <w:tcPr>
            <w:tcW w:w="28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XI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X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II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V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V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VI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VII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VIII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sep 2014/sep 2013 (%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jan-sep 2014/jan-sep 2013 (%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867A0">
              <w:rPr>
                <w:sz w:val="14"/>
                <w:szCs w:val="14"/>
              </w:rPr>
              <w:t>sep 2014/sep 2014 plan (%)</w:t>
            </w:r>
          </w:p>
        </w:tc>
      </w:tr>
      <w:tr w:rsidR="00D222D5" w:rsidRPr="000867A0" w:rsidTr="000867A0">
        <w:trPr>
          <w:trHeight w:val="330"/>
        </w:trPr>
        <w:tc>
          <w:tcPr>
            <w:tcW w:w="28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867A0">
              <w:rPr>
                <w:b/>
                <w:bCs/>
                <w:sz w:val="18"/>
                <w:szCs w:val="18"/>
              </w:rPr>
              <w:t>IZVORNI PRIHODI, od čega: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117,13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18,76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45,12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2,20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9,84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121,7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,46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13</w:t>
            </w:r>
          </w:p>
        </w:tc>
      </w:tr>
      <w:tr w:rsidR="00D222D5" w:rsidRPr="000867A0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Porezi i doprinosi na  zarade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7,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7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4,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8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4,51</w:t>
            </w:r>
          </w:p>
        </w:tc>
      </w:tr>
      <w:tr w:rsidR="00D222D5" w:rsidRPr="000867A0" w:rsidTr="000867A0">
        <w:trPr>
          <w:trHeight w:val="315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Porez na dobit pravnih lic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,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1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9,45</w:t>
            </w:r>
          </w:p>
        </w:tc>
      </w:tr>
      <w:tr w:rsidR="00D222D5" w:rsidRPr="000867A0" w:rsidTr="000867A0">
        <w:trPr>
          <w:trHeight w:val="30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Porez na dodatu vrijedno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0,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70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2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21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0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5,23</w:t>
            </w:r>
          </w:p>
        </w:tc>
      </w:tr>
      <w:tr w:rsidR="000867A0" w:rsidRPr="000867A0" w:rsidTr="000867A0">
        <w:trPr>
          <w:trHeight w:val="30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Akcize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17,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8,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9,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0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2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3,91</w:t>
            </w:r>
          </w:p>
        </w:tc>
      </w:tr>
      <w:tr w:rsidR="000867A0" w:rsidRPr="000867A0" w:rsidTr="000867A0">
        <w:trPr>
          <w:trHeight w:val="315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Porez na medj trgovinu i transak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,04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,1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8,0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,0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,35</w:t>
            </w:r>
          </w:p>
        </w:tc>
      </w:tr>
      <w:tr w:rsidR="000867A0" w:rsidRPr="000867A0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867A0">
              <w:rPr>
                <w:b/>
                <w:bCs/>
                <w:sz w:val="18"/>
                <w:szCs w:val="18"/>
              </w:rPr>
              <w:t>IZDACI BUDŽETA, od čega :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119,2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98,84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1,31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51,6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15,88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22,3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1,78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5,77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7,26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7,87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20,8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111,4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9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8,42</w:t>
            </w:r>
          </w:p>
        </w:tc>
      </w:tr>
      <w:tr w:rsidR="000867A0" w:rsidRPr="000867A0" w:rsidTr="000867A0">
        <w:trPr>
          <w:trHeight w:val="48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Bruto zarade i doprinosi na teret poslodavc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31,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0,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9,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32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0,05</w:t>
            </w:r>
          </w:p>
        </w:tc>
      </w:tr>
      <w:tr w:rsidR="000867A0" w:rsidRPr="00D222D5" w:rsidTr="000867A0">
        <w:trPr>
          <w:trHeight w:val="315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Rashodi za materijal i usluge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5,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5,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7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28,77</w:t>
            </w:r>
          </w:p>
        </w:tc>
      </w:tr>
      <w:tr w:rsidR="000867A0" w:rsidRPr="00D222D5" w:rsidTr="000867A0">
        <w:trPr>
          <w:trHeight w:val="30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Kamate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18,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6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4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6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92,12</w:t>
            </w:r>
          </w:p>
        </w:tc>
      </w:tr>
      <w:tr w:rsidR="000867A0" w:rsidRPr="00D222D5" w:rsidTr="000867A0">
        <w:trPr>
          <w:trHeight w:val="30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Transferi za socijalnu zaštitu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0,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1,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1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2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5,36</w:t>
            </w:r>
          </w:p>
        </w:tc>
      </w:tr>
      <w:tr w:rsidR="000867A0" w:rsidRPr="00D222D5" w:rsidTr="000867A0">
        <w:trPr>
          <w:trHeight w:val="30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Transferi instit, pojed i NVO sektoru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8,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,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,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8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3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5,62</w:t>
            </w:r>
          </w:p>
        </w:tc>
      </w:tr>
      <w:tr w:rsidR="00D222D5" w:rsidRPr="000867A0" w:rsidTr="000867A0">
        <w:trPr>
          <w:trHeight w:val="315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Kapitalni izdaci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5,91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49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,51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8,57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9,3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1,9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20,0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44,37</w:t>
            </w:r>
          </w:p>
        </w:tc>
      </w:tr>
      <w:tr w:rsidR="000867A0" w:rsidRPr="000867A0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867A0">
              <w:rPr>
                <w:b/>
                <w:bCs/>
                <w:sz w:val="18"/>
                <w:szCs w:val="18"/>
              </w:rPr>
              <w:t>Suficit / Deficit budžeta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-2,16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9,92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4,79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6,5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23,54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6,8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15,17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13,24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8,69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-2,9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-81,1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8,84</w:t>
            </w:r>
          </w:p>
        </w:tc>
      </w:tr>
      <w:tr w:rsidR="000867A0" w:rsidRPr="00D222D5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Primarni defici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16,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-4,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-0,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-21,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-5,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-10,5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,3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9,7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9,8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9,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16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9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55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8,96</w:t>
            </w:r>
          </w:p>
        </w:tc>
      </w:tr>
      <w:tr w:rsidR="000867A0" w:rsidRPr="00D222D5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Otplata dugova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24,3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,92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60,61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2,1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14,2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29,2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44,7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20,81</w:t>
            </w:r>
          </w:p>
        </w:tc>
      </w:tr>
      <w:tr w:rsidR="00D222D5" w:rsidRPr="000867A0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867A0">
              <w:rPr>
                <w:b/>
                <w:bCs/>
                <w:sz w:val="18"/>
                <w:szCs w:val="18"/>
              </w:rPr>
              <w:t>Državni dug (stanje duga)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1.846,5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832,0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886,30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873,1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950,1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950,7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2.006,0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67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222D5" w:rsidRPr="000867A0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Domaći dug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480,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13,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72,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-17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222D5" w:rsidRPr="000867A0" w:rsidTr="000867A0">
        <w:trPr>
          <w:trHeight w:val="330"/>
        </w:trPr>
        <w:tc>
          <w:tcPr>
            <w:tcW w:w="28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rPr>
                <w:sz w:val="18"/>
                <w:szCs w:val="18"/>
              </w:rPr>
            </w:pPr>
            <w:r w:rsidRPr="000867A0">
              <w:rPr>
                <w:sz w:val="18"/>
                <w:szCs w:val="18"/>
              </w:rPr>
              <w:t>Inostrani dug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1.365,6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360,3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445,90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433,02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432,5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437,3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433,4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867A0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67A0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867A0" w:rsidRPr="000867A0" w:rsidRDefault="000867A0" w:rsidP="000867A0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867A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:rsidR="00332574" w:rsidRPr="00D222D5" w:rsidRDefault="00332574" w:rsidP="000867A0">
      <w:pPr>
        <w:ind w:firstLine="720"/>
        <w:outlineLvl w:val="0"/>
        <w:rPr>
          <w:b/>
          <w:i/>
          <w:noProof/>
          <w:sz w:val="18"/>
          <w:szCs w:val="18"/>
        </w:rPr>
      </w:pPr>
      <w:r w:rsidRPr="00D222D5">
        <w:rPr>
          <w:b/>
          <w:i/>
          <w:noProof/>
          <w:sz w:val="18"/>
          <w:szCs w:val="18"/>
        </w:rPr>
        <w:t>Izvor: Ministarstvo finansija Crne Gore</w:t>
      </w:r>
    </w:p>
    <w:p w:rsidR="00C00142" w:rsidRPr="00D222D5" w:rsidRDefault="00C00142" w:rsidP="00332574">
      <w:pPr>
        <w:outlineLvl w:val="0"/>
        <w:rPr>
          <w:b/>
          <w:i/>
          <w:noProof/>
          <w:sz w:val="18"/>
          <w:szCs w:val="18"/>
        </w:rPr>
      </w:pPr>
    </w:p>
    <w:sectPr w:rsidR="00C00142" w:rsidRPr="00D222D5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5F" w:rsidRDefault="001D755F" w:rsidP="00965FCD">
      <w:pPr>
        <w:spacing w:after="0" w:line="240" w:lineRule="auto"/>
      </w:pPr>
      <w:r>
        <w:separator/>
      </w:r>
    </w:p>
  </w:endnote>
  <w:endnote w:type="continuationSeparator" w:id="1">
    <w:p w:rsidR="001D755F" w:rsidRDefault="001D755F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5F" w:rsidRDefault="001D755F" w:rsidP="00965FCD">
      <w:pPr>
        <w:spacing w:after="0" w:line="240" w:lineRule="auto"/>
      </w:pPr>
      <w:r>
        <w:separator/>
      </w:r>
    </w:p>
  </w:footnote>
  <w:footnote w:type="continuationSeparator" w:id="1">
    <w:p w:rsidR="001D755F" w:rsidRDefault="001D755F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D3BEC524"/>
    <w:lvl w:ilvl="0" w:tplc="9378DD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26"/>
  </w:num>
  <w:num w:numId="11">
    <w:abstractNumId w:val="1"/>
  </w:num>
  <w:num w:numId="12">
    <w:abstractNumId w:val="25"/>
  </w:num>
  <w:num w:numId="13">
    <w:abstractNumId w:val="22"/>
  </w:num>
  <w:num w:numId="14">
    <w:abstractNumId w:val="8"/>
  </w:num>
  <w:num w:numId="15">
    <w:abstractNumId w:val="6"/>
  </w:num>
  <w:num w:numId="16">
    <w:abstractNumId w:val="15"/>
  </w:num>
  <w:num w:numId="17">
    <w:abstractNumId w:val="10"/>
  </w:num>
  <w:num w:numId="18">
    <w:abstractNumId w:val="18"/>
  </w:num>
  <w:num w:numId="19">
    <w:abstractNumId w:val="9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4"/>
  </w:num>
  <w:num w:numId="25">
    <w:abstractNumId w:val="4"/>
  </w:num>
  <w:num w:numId="26">
    <w:abstractNumId w:val="11"/>
  </w:num>
  <w:num w:numId="27">
    <w:abstractNumId w:val="21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0B3"/>
    <w:rsid w:val="00004B56"/>
    <w:rsid w:val="00005AD2"/>
    <w:rsid w:val="00005D5A"/>
    <w:rsid w:val="0000742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EAB"/>
    <w:rsid w:val="00051B7E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1EE"/>
    <w:rsid w:val="00083320"/>
    <w:rsid w:val="00085B67"/>
    <w:rsid w:val="000867A0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0BBC"/>
    <w:rsid w:val="000A11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B19D0"/>
    <w:rsid w:val="000B1DD7"/>
    <w:rsid w:val="000B28FC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4C4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1CA"/>
    <w:rsid w:val="00144C86"/>
    <w:rsid w:val="00144EE5"/>
    <w:rsid w:val="0014607D"/>
    <w:rsid w:val="00147278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773"/>
    <w:rsid w:val="00165DE6"/>
    <w:rsid w:val="00167281"/>
    <w:rsid w:val="001672AB"/>
    <w:rsid w:val="001678F1"/>
    <w:rsid w:val="00170C82"/>
    <w:rsid w:val="00170CCE"/>
    <w:rsid w:val="00172053"/>
    <w:rsid w:val="00172816"/>
    <w:rsid w:val="00172D59"/>
    <w:rsid w:val="001730BE"/>
    <w:rsid w:val="00174836"/>
    <w:rsid w:val="00174FD6"/>
    <w:rsid w:val="0017540F"/>
    <w:rsid w:val="0017563A"/>
    <w:rsid w:val="00176953"/>
    <w:rsid w:val="00177AD9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1C2"/>
    <w:rsid w:val="00193785"/>
    <w:rsid w:val="001942BA"/>
    <w:rsid w:val="001964C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1C6D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70BA"/>
    <w:rsid w:val="001D0226"/>
    <w:rsid w:val="001D0A32"/>
    <w:rsid w:val="001D21BD"/>
    <w:rsid w:val="001D37FD"/>
    <w:rsid w:val="001D4E81"/>
    <w:rsid w:val="001D755F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C33"/>
    <w:rsid w:val="001F7C4B"/>
    <w:rsid w:val="002000E5"/>
    <w:rsid w:val="00200A3F"/>
    <w:rsid w:val="00201AEB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0FD"/>
    <w:rsid w:val="002263B3"/>
    <w:rsid w:val="0022695C"/>
    <w:rsid w:val="00227682"/>
    <w:rsid w:val="00227D75"/>
    <w:rsid w:val="0023090D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A77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3A7"/>
    <w:rsid w:val="002723D9"/>
    <w:rsid w:val="00273280"/>
    <w:rsid w:val="00273D6D"/>
    <w:rsid w:val="0027442C"/>
    <w:rsid w:val="00274EBC"/>
    <w:rsid w:val="00275609"/>
    <w:rsid w:val="0027697B"/>
    <w:rsid w:val="0027775D"/>
    <w:rsid w:val="00280105"/>
    <w:rsid w:val="00282488"/>
    <w:rsid w:val="00282B2B"/>
    <w:rsid w:val="00282DBE"/>
    <w:rsid w:val="00283704"/>
    <w:rsid w:val="002843B8"/>
    <w:rsid w:val="00284B2C"/>
    <w:rsid w:val="00285B0F"/>
    <w:rsid w:val="00287A18"/>
    <w:rsid w:val="00290CF1"/>
    <w:rsid w:val="002916F7"/>
    <w:rsid w:val="00292EC3"/>
    <w:rsid w:val="00294586"/>
    <w:rsid w:val="00294DE0"/>
    <w:rsid w:val="00296127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05D7"/>
    <w:rsid w:val="002B10AE"/>
    <w:rsid w:val="002B318C"/>
    <w:rsid w:val="002B3824"/>
    <w:rsid w:val="002B552A"/>
    <w:rsid w:val="002B74C5"/>
    <w:rsid w:val="002C010C"/>
    <w:rsid w:val="002C1A52"/>
    <w:rsid w:val="002C1FBF"/>
    <w:rsid w:val="002C25C6"/>
    <w:rsid w:val="002C454A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6"/>
    <w:rsid w:val="002D4CDE"/>
    <w:rsid w:val="002D5187"/>
    <w:rsid w:val="002D5865"/>
    <w:rsid w:val="002D6F60"/>
    <w:rsid w:val="002D77A7"/>
    <w:rsid w:val="002D7BA6"/>
    <w:rsid w:val="002E294A"/>
    <w:rsid w:val="002E3514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512"/>
    <w:rsid w:val="00307F4D"/>
    <w:rsid w:val="0031098B"/>
    <w:rsid w:val="00311142"/>
    <w:rsid w:val="00311A9D"/>
    <w:rsid w:val="00311E82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33A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81A"/>
    <w:rsid w:val="00346A8A"/>
    <w:rsid w:val="00346FFA"/>
    <w:rsid w:val="00347273"/>
    <w:rsid w:val="00347594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100"/>
    <w:rsid w:val="003667BB"/>
    <w:rsid w:val="00366F41"/>
    <w:rsid w:val="00375E12"/>
    <w:rsid w:val="00376523"/>
    <w:rsid w:val="0037726C"/>
    <w:rsid w:val="00377697"/>
    <w:rsid w:val="00377A53"/>
    <w:rsid w:val="00377AED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35B1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4817"/>
    <w:rsid w:val="003C5E7B"/>
    <w:rsid w:val="003C6A22"/>
    <w:rsid w:val="003C7870"/>
    <w:rsid w:val="003C79AC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732"/>
    <w:rsid w:val="00421CD5"/>
    <w:rsid w:val="00421E9D"/>
    <w:rsid w:val="00422784"/>
    <w:rsid w:val="00423EE9"/>
    <w:rsid w:val="00425998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2E20"/>
    <w:rsid w:val="0044465C"/>
    <w:rsid w:val="004453B9"/>
    <w:rsid w:val="0044550D"/>
    <w:rsid w:val="00445736"/>
    <w:rsid w:val="00446DA9"/>
    <w:rsid w:val="004471B9"/>
    <w:rsid w:val="00447221"/>
    <w:rsid w:val="004509F6"/>
    <w:rsid w:val="0045207A"/>
    <w:rsid w:val="00453CE3"/>
    <w:rsid w:val="00454093"/>
    <w:rsid w:val="00454C7D"/>
    <w:rsid w:val="00455227"/>
    <w:rsid w:val="00456F4F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25CB"/>
    <w:rsid w:val="0047278D"/>
    <w:rsid w:val="004732BC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33B"/>
    <w:rsid w:val="004B5F63"/>
    <w:rsid w:val="004B7800"/>
    <w:rsid w:val="004B7883"/>
    <w:rsid w:val="004B7C4B"/>
    <w:rsid w:val="004C0135"/>
    <w:rsid w:val="004C0541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6472"/>
    <w:rsid w:val="004D7775"/>
    <w:rsid w:val="004E02D3"/>
    <w:rsid w:val="004E0DE7"/>
    <w:rsid w:val="004E12DB"/>
    <w:rsid w:val="004E28B9"/>
    <w:rsid w:val="004E4063"/>
    <w:rsid w:val="004E40DA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7B"/>
    <w:rsid w:val="00511604"/>
    <w:rsid w:val="00511F1F"/>
    <w:rsid w:val="0051201B"/>
    <w:rsid w:val="0051345D"/>
    <w:rsid w:val="005157FF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3016A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64FB"/>
    <w:rsid w:val="00580172"/>
    <w:rsid w:val="00580859"/>
    <w:rsid w:val="00581749"/>
    <w:rsid w:val="005818A8"/>
    <w:rsid w:val="00581D4E"/>
    <w:rsid w:val="005829D9"/>
    <w:rsid w:val="00583591"/>
    <w:rsid w:val="005838F0"/>
    <w:rsid w:val="0058458E"/>
    <w:rsid w:val="005846E1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54F"/>
    <w:rsid w:val="005A0B3D"/>
    <w:rsid w:val="005A13E6"/>
    <w:rsid w:val="005A17DE"/>
    <w:rsid w:val="005A1C61"/>
    <w:rsid w:val="005A4AB8"/>
    <w:rsid w:val="005A5064"/>
    <w:rsid w:val="005A5229"/>
    <w:rsid w:val="005B0DB1"/>
    <w:rsid w:val="005B18F4"/>
    <w:rsid w:val="005B25F8"/>
    <w:rsid w:val="005B2BF5"/>
    <w:rsid w:val="005B32A9"/>
    <w:rsid w:val="005B5CB7"/>
    <w:rsid w:val="005B5F21"/>
    <w:rsid w:val="005B7040"/>
    <w:rsid w:val="005C19AB"/>
    <w:rsid w:val="005C2D8D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BC4"/>
    <w:rsid w:val="005D5D14"/>
    <w:rsid w:val="005D5E2D"/>
    <w:rsid w:val="005D6EEB"/>
    <w:rsid w:val="005D751B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EA"/>
    <w:rsid w:val="0060648E"/>
    <w:rsid w:val="006070E0"/>
    <w:rsid w:val="006071F2"/>
    <w:rsid w:val="00607217"/>
    <w:rsid w:val="00607500"/>
    <w:rsid w:val="00607541"/>
    <w:rsid w:val="0061084D"/>
    <w:rsid w:val="00610DDD"/>
    <w:rsid w:val="00611BC2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1027"/>
    <w:rsid w:val="0065108A"/>
    <w:rsid w:val="006534C5"/>
    <w:rsid w:val="0065398C"/>
    <w:rsid w:val="00653CF3"/>
    <w:rsid w:val="0065416C"/>
    <w:rsid w:val="00654A8A"/>
    <w:rsid w:val="0065518C"/>
    <w:rsid w:val="0065597E"/>
    <w:rsid w:val="00655E97"/>
    <w:rsid w:val="0065775B"/>
    <w:rsid w:val="00657F58"/>
    <w:rsid w:val="00661339"/>
    <w:rsid w:val="00661C7E"/>
    <w:rsid w:val="00661E40"/>
    <w:rsid w:val="00663690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4B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6D67"/>
    <w:rsid w:val="006971AF"/>
    <w:rsid w:val="00697A91"/>
    <w:rsid w:val="006A0B4A"/>
    <w:rsid w:val="006A144B"/>
    <w:rsid w:val="006A174E"/>
    <w:rsid w:val="006A1C8D"/>
    <w:rsid w:val="006A290B"/>
    <w:rsid w:val="006A469E"/>
    <w:rsid w:val="006A478E"/>
    <w:rsid w:val="006A4801"/>
    <w:rsid w:val="006A5DE6"/>
    <w:rsid w:val="006A5F7F"/>
    <w:rsid w:val="006A6C58"/>
    <w:rsid w:val="006A6FB2"/>
    <w:rsid w:val="006B159D"/>
    <w:rsid w:val="006B21AB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5B24"/>
    <w:rsid w:val="006D7398"/>
    <w:rsid w:val="006D74DB"/>
    <w:rsid w:val="006E11AC"/>
    <w:rsid w:val="006E11E0"/>
    <w:rsid w:val="006E4128"/>
    <w:rsid w:val="006E4746"/>
    <w:rsid w:val="006E4B91"/>
    <w:rsid w:val="006E6751"/>
    <w:rsid w:val="006E728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007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F91"/>
    <w:rsid w:val="00746132"/>
    <w:rsid w:val="007469F9"/>
    <w:rsid w:val="00746E03"/>
    <w:rsid w:val="00747828"/>
    <w:rsid w:val="00750866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0D2A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6710"/>
    <w:rsid w:val="00776A67"/>
    <w:rsid w:val="00776DE5"/>
    <w:rsid w:val="00777134"/>
    <w:rsid w:val="00781377"/>
    <w:rsid w:val="00781E5B"/>
    <w:rsid w:val="00781FAF"/>
    <w:rsid w:val="00783810"/>
    <w:rsid w:val="00783A9F"/>
    <w:rsid w:val="00784166"/>
    <w:rsid w:val="0078476D"/>
    <w:rsid w:val="007847FB"/>
    <w:rsid w:val="00784BF8"/>
    <w:rsid w:val="00784DAE"/>
    <w:rsid w:val="00784E09"/>
    <w:rsid w:val="00785339"/>
    <w:rsid w:val="00786F50"/>
    <w:rsid w:val="00787A25"/>
    <w:rsid w:val="00787E88"/>
    <w:rsid w:val="00791DC2"/>
    <w:rsid w:val="00793198"/>
    <w:rsid w:val="00793A27"/>
    <w:rsid w:val="00793F4D"/>
    <w:rsid w:val="007941BB"/>
    <w:rsid w:val="007946DB"/>
    <w:rsid w:val="00794B8C"/>
    <w:rsid w:val="00796ED1"/>
    <w:rsid w:val="007978AC"/>
    <w:rsid w:val="00797B66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2B1C"/>
    <w:rsid w:val="007C43BE"/>
    <w:rsid w:val="007C49FF"/>
    <w:rsid w:val="007C5F96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93C"/>
    <w:rsid w:val="007E36EB"/>
    <w:rsid w:val="007E380A"/>
    <w:rsid w:val="007E5CC1"/>
    <w:rsid w:val="007E7DDD"/>
    <w:rsid w:val="007F182C"/>
    <w:rsid w:val="007F2376"/>
    <w:rsid w:val="007F33E9"/>
    <w:rsid w:val="007F388B"/>
    <w:rsid w:val="007F4571"/>
    <w:rsid w:val="007F4D55"/>
    <w:rsid w:val="007F5FD8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2A4F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1C0B"/>
    <w:rsid w:val="00882650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15CC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CD3"/>
    <w:rsid w:val="008C34B7"/>
    <w:rsid w:val="008C3941"/>
    <w:rsid w:val="008C4151"/>
    <w:rsid w:val="008C5163"/>
    <w:rsid w:val="008C5984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EDA"/>
    <w:rsid w:val="008E636B"/>
    <w:rsid w:val="008E6D00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448"/>
    <w:rsid w:val="00925536"/>
    <w:rsid w:val="00925FF2"/>
    <w:rsid w:val="009271A2"/>
    <w:rsid w:val="009309A2"/>
    <w:rsid w:val="009329C9"/>
    <w:rsid w:val="00933305"/>
    <w:rsid w:val="0093378D"/>
    <w:rsid w:val="0093484E"/>
    <w:rsid w:val="00935A48"/>
    <w:rsid w:val="00937C0F"/>
    <w:rsid w:val="009404CE"/>
    <w:rsid w:val="00940D56"/>
    <w:rsid w:val="00941319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2311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86"/>
    <w:rsid w:val="00966CC3"/>
    <w:rsid w:val="009674E4"/>
    <w:rsid w:val="00967750"/>
    <w:rsid w:val="009707F3"/>
    <w:rsid w:val="00970817"/>
    <w:rsid w:val="00971D95"/>
    <w:rsid w:val="009729C4"/>
    <w:rsid w:val="00972CD2"/>
    <w:rsid w:val="00972F5D"/>
    <w:rsid w:val="00973022"/>
    <w:rsid w:val="0097377E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4629"/>
    <w:rsid w:val="00984FFD"/>
    <w:rsid w:val="009851E4"/>
    <w:rsid w:val="0098562F"/>
    <w:rsid w:val="00985BF6"/>
    <w:rsid w:val="00985C9B"/>
    <w:rsid w:val="009860B5"/>
    <w:rsid w:val="00992420"/>
    <w:rsid w:val="00992B90"/>
    <w:rsid w:val="00993E5A"/>
    <w:rsid w:val="0099417D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640"/>
    <w:rsid w:val="009A63D0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6D28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480A"/>
    <w:rsid w:val="00A24849"/>
    <w:rsid w:val="00A2559B"/>
    <w:rsid w:val="00A25D5F"/>
    <w:rsid w:val="00A26C81"/>
    <w:rsid w:val="00A30660"/>
    <w:rsid w:val="00A30E95"/>
    <w:rsid w:val="00A3121D"/>
    <w:rsid w:val="00A324F2"/>
    <w:rsid w:val="00A33860"/>
    <w:rsid w:val="00A34E49"/>
    <w:rsid w:val="00A34E8F"/>
    <w:rsid w:val="00A34E9D"/>
    <w:rsid w:val="00A3560C"/>
    <w:rsid w:val="00A35630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CDB"/>
    <w:rsid w:val="00A6220E"/>
    <w:rsid w:val="00A62711"/>
    <w:rsid w:val="00A63167"/>
    <w:rsid w:val="00A63DB2"/>
    <w:rsid w:val="00A66994"/>
    <w:rsid w:val="00A66BEC"/>
    <w:rsid w:val="00A67103"/>
    <w:rsid w:val="00A67F78"/>
    <w:rsid w:val="00A719D1"/>
    <w:rsid w:val="00A72B22"/>
    <w:rsid w:val="00A73828"/>
    <w:rsid w:val="00A73F8B"/>
    <w:rsid w:val="00A74590"/>
    <w:rsid w:val="00A75004"/>
    <w:rsid w:val="00A76BD3"/>
    <w:rsid w:val="00A80523"/>
    <w:rsid w:val="00A8105B"/>
    <w:rsid w:val="00A8196A"/>
    <w:rsid w:val="00A81A72"/>
    <w:rsid w:val="00A81DD8"/>
    <w:rsid w:val="00A84EF6"/>
    <w:rsid w:val="00A85320"/>
    <w:rsid w:val="00A85322"/>
    <w:rsid w:val="00A862EE"/>
    <w:rsid w:val="00A86AE2"/>
    <w:rsid w:val="00A90134"/>
    <w:rsid w:val="00A919D2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4F04"/>
    <w:rsid w:val="00AB517A"/>
    <w:rsid w:val="00AB7198"/>
    <w:rsid w:val="00AC28E1"/>
    <w:rsid w:val="00AC2EF2"/>
    <w:rsid w:val="00AC33D0"/>
    <w:rsid w:val="00AC41A8"/>
    <w:rsid w:val="00AC4D78"/>
    <w:rsid w:val="00AC4E44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B29"/>
    <w:rsid w:val="00AE3EC8"/>
    <w:rsid w:val="00AE46D2"/>
    <w:rsid w:val="00AE745C"/>
    <w:rsid w:val="00AF16EF"/>
    <w:rsid w:val="00AF29C0"/>
    <w:rsid w:val="00AF2A35"/>
    <w:rsid w:val="00AF39C0"/>
    <w:rsid w:val="00AF3F13"/>
    <w:rsid w:val="00AF62DF"/>
    <w:rsid w:val="00AF6471"/>
    <w:rsid w:val="00AF71DC"/>
    <w:rsid w:val="00AF7CF3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724F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1F68"/>
    <w:rsid w:val="00B355D6"/>
    <w:rsid w:val="00B36D48"/>
    <w:rsid w:val="00B40133"/>
    <w:rsid w:val="00B41E7A"/>
    <w:rsid w:val="00B42AAB"/>
    <w:rsid w:val="00B434CF"/>
    <w:rsid w:val="00B43B1F"/>
    <w:rsid w:val="00B44688"/>
    <w:rsid w:val="00B45BDC"/>
    <w:rsid w:val="00B46ABF"/>
    <w:rsid w:val="00B47CAB"/>
    <w:rsid w:val="00B50021"/>
    <w:rsid w:val="00B50CF4"/>
    <w:rsid w:val="00B5154B"/>
    <w:rsid w:val="00B51806"/>
    <w:rsid w:val="00B52271"/>
    <w:rsid w:val="00B5329A"/>
    <w:rsid w:val="00B5343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30FF"/>
    <w:rsid w:val="00BB360B"/>
    <w:rsid w:val="00BB40F6"/>
    <w:rsid w:val="00BB573E"/>
    <w:rsid w:val="00BB5FE7"/>
    <w:rsid w:val="00BB60B2"/>
    <w:rsid w:val="00BB68A6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0F4E"/>
    <w:rsid w:val="00BD18F0"/>
    <w:rsid w:val="00BD2B67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B54"/>
    <w:rsid w:val="00C32DED"/>
    <w:rsid w:val="00C34184"/>
    <w:rsid w:val="00C34787"/>
    <w:rsid w:val="00C34AC1"/>
    <w:rsid w:val="00C35CAA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50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7630E"/>
    <w:rsid w:val="00C7750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342"/>
    <w:rsid w:val="00C93695"/>
    <w:rsid w:val="00C93D87"/>
    <w:rsid w:val="00C93DA1"/>
    <w:rsid w:val="00C94C39"/>
    <w:rsid w:val="00C9626E"/>
    <w:rsid w:val="00C97975"/>
    <w:rsid w:val="00CA211C"/>
    <w:rsid w:val="00CA2C46"/>
    <w:rsid w:val="00CA2DC5"/>
    <w:rsid w:val="00CA3070"/>
    <w:rsid w:val="00CA44ED"/>
    <w:rsid w:val="00CA5469"/>
    <w:rsid w:val="00CA6E7C"/>
    <w:rsid w:val="00CA7C68"/>
    <w:rsid w:val="00CA7C77"/>
    <w:rsid w:val="00CB0013"/>
    <w:rsid w:val="00CB01AB"/>
    <w:rsid w:val="00CB04AC"/>
    <w:rsid w:val="00CB0D35"/>
    <w:rsid w:val="00CB1B20"/>
    <w:rsid w:val="00CB1EA7"/>
    <w:rsid w:val="00CB2C84"/>
    <w:rsid w:val="00CB311F"/>
    <w:rsid w:val="00CB3B77"/>
    <w:rsid w:val="00CB407D"/>
    <w:rsid w:val="00CB4560"/>
    <w:rsid w:val="00CB47DE"/>
    <w:rsid w:val="00CB776C"/>
    <w:rsid w:val="00CB7966"/>
    <w:rsid w:val="00CC16C7"/>
    <w:rsid w:val="00CC199B"/>
    <w:rsid w:val="00CC2AAE"/>
    <w:rsid w:val="00CC504A"/>
    <w:rsid w:val="00CC51BF"/>
    <w:rsid w:val="00CC53C4"/>
    <w:rsid w:val="00CC577F"/>
    <w:rsid w:val="00CC67DD"/>
    <w:rsid w:val="00CC6A54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3173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379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D5"/>
    <w:rsid w:val="00D222E7"/>
    <w:rsid w:val="00D2271A"/>
    <w:rsid w:val="00D253F6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626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1AE3"/>
    <w:rsid w:val="00D42E77"/>
    <w:rsid w:val="00D44ED9"/>
    <w:rsid w:val="00D45256"/>
    <w:rsid w:val="00D47D6A"/>
    <w:rsid w:val="00D501DA"/>
    <w:rsid w:val="00D506A3"/>
    <w:rsid w:val="00D50FD4"/>
    <w:rsid w:val="00D51C00"/>
    <w:rsid w:val="00D51E0A"/>
    <w:rsid w:val="00D526DB"/>
    <w:rsid w:val="00D527AF"/>
    <w:rsid w:val="00D52AB9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692"/>
    <w:rsid w:val="00D61837"/>
    <w:rsid w:val="00D61B63"/>
    <w:rsid w:val="00D61E86"/>
    <w:rsid w:val="00D62029"/>
    <w:rsid w:val="00D6202D"/>
    <w:rsid w:val="00D63E78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4BC"/>
    <w:rsid w:val="00DC7E28"/>
    <w:rsid w:val="00DD0300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587D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A28"/>
    <w:rsid w:val="00DF6B9D"/>
    <w:rsid w:val="00E00EA3"/>
    <w:rsid w:val="00E00EAA"/>
    <w:rsid w:val="00E01B04"/>
    <w:rsid w:val="00E01F45"/>
    <w:rsid w:val="00E0269D"/>
    <w:rsid w:val="00E0276A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0677"/>
    <w:rsid w:val="00E1390E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062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7BA7"/>
    <w:rsid w:val="00E9031B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C0C1D"/>
    <w:rsid w:val="00EC0D33"/>
    <w:rsid w:val="00EC1003"/>
    <w:rsid w:val="00EC3691"/>
    <w:rsid w:val="00EC3842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10E3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923"/>
    <w:rsid w:val="00F13EE1"/>
    <w:rsid w:val="00F1493B"/>
    <w:rsid w:val="00F16D4D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45FFE"/>
    <w:rsid w:val="00F4794F"/>
    <w:rsid w:val="00F500C1"/>
    <w:rsid w:val="00F52271"/>
    <w:rsid w:val="00F52987"/>
    <w:rsid w:val="00F54342"/>
    <w:rsid w:val="00F54BF8"/>
    <w:rsid w:val="00F54EEB"/>
    <w:rsid w:val="00F550CB"/>
    <w:rsid w:val="00F55573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3B3C"/>
    <w:rsid w:val="00F84CEA"/>
    <w:rsid w:val="00F86085"/>
    <w:rsid w:val="00F8680A"/>
    <w:rsid w:val="00F911BE"/>
    <w:rsid w:val="00F9185B"/>
    <w:rsid w:val="00F91A17"/>
    <w:rsid w:val="00F92862"/>
    <w:rsid w:val="00F92BD8"/>
    <w:rsid w:val="00F92E4D"/>
    <w:rsid w:val="00F92EB4"/>
    <w:rsid w:val="00F92FB6"/>
    <w:rsid w:val="00F93E6F"/>
    <w:rsid w:val="00F943E3"/>
    <w:rsid w:val="00F94653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3CC6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2C51"/>
    <w:rsid w:val="00FD2F04"/>
    <w:rsid w:val="00FD40CE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Desktop\mmi%202014-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os.popovic\Dropbox\MINISTARSTVO%20FINANSIJA\SEP\02_MMI\MMI_2014_10\mmi%202014-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jesec\Podaci%20za%20MF%20-%20SEPTEMBAR%20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4%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900" b="0"/>
              <a:t>Projekcije ekonomskog</a:t>
            </a:r>
            <a:r>
              <a:rPr lang="sr-Latn-CS" sz="900" b="0" baseline="0"/>
              <a:t> rasta za zemlje kandidate- EC</a:t>
            </a:r>
            <a:endParaRPr lang="sr-Latn-CS" b="0"/>
          </a:p>
        </c:rich>
      </c:tx>
      <c:layout>
        <c:manualLayout>
          <c:xMode val="edge"/>
          <c:yMode val="edge"/>
          <c:x val="0.1430216572504708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6.8717043314501597E-2"/>
          <c:y val="0.13324074074074074"/>
          <c:w val="0.86897881355933504"/>
          <c:h val="0.60488981481482362"/>
        </c:manualLayout>
      </c:layout>
      <c:barChart>
        <c:barDir val="bar"/>
        <c:grouping val="clustered"/>
        <c:ser>
          <c:idx val="0"/>
          <c:order val="0"/>
          <c:tx>
            <c:strRef>
              <c:f>Sheet1!$C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Sheet1!$B$4:$B$9</c:f>
              <c:strCache>
                <c:ptCount val="6"/>
                <c:pt idx="0">
                  <c:v>Makedonija</c:v>
                </c:pt>
                <c:pt idx="1">
                  <c:v>Island</c:v>
                </c:pt>
                <c:pt idx="2">
                  <c:v>Crna Gora</c:v>
                </c:pt>
                <c:pt idx="3">
                  <c:v>Srbija</c:v>
                </c:pt>
                <c:pt idx="4">
                  <c:v>Turska</c:v>
                </c:pt>
                <c:pt idx="5">
                  <c:v>Albanija</c:v>
                </c:pt>
              </c:strCache>
            </c:strRef>
          </c:cat>
          <c:val>
            <c:numRef>
              <c:f>Sheet1!$C$4:$C$9</c:f>
              <c:numCache>
                <c:formatCode>0.0</c:formatCode>
                <c:ptCount val="6"/>
                <c:pt idx="0">
                  <c:v>3.3</c:v>
                </c:pt>
                <c:pt idx="1">
                  <c:v>2.2999999999999998</c:v>
                </c:pt>
                <c:pt idx="2">
                  <c:v>2</c:v>
                </c:pt>
                <c:pt idx="3">
                  <c:v>-1</c:v>
                </c:pt>
                <c:pt idx="4">
                  <c:v>2.8</c:v>
                </c:pt>
                <c:pt idx="5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cat>
            <c:strRef>
              <c:f>Sheet1!$B$4:$B$9</c:f>
              <c:strCache>
                <c:ptCount val="6"/>
                <c:pt idx="0">
                  <c:v>Makedonija</c:v>
                </c:pt>
                <c:pt idx="1">
                  <c:v>Island</c:v>
                </c:pt>
                <c:pt idx="2">
                  <c:v>Crna Gora</c:v>
                </c:pt>
                <c:pt idx="3">
                  <c:v>Srbija</c:v>
                </c:pt>
                <c:pt idx="4">
                  <c:v>Turska</c:v>
                </c:pt>
                <c:pt idx="5">
                  <c:v>Albanija</c:v>
                </c:pt>
              </c:strCache>
            </c:strRef>
          </c:cat>
          <c:val>
            <c:numRef>
              <c:f>Sheet1!$D$4:$D$9</c:f>
              <c:numCache>
                <c:formatCode>0.0</c:formatCode>
                <c:ptCount val="6"/>
                <c:pt idx="0">
                  <c:v>3.4</c:v>
                </c:pt>
                <c:pt idx="1">
                  <c:v>2.8</c:v>
                </c:pt>
                <c:pt idx="2">
                  <c:v>3</c:v>
                </c:pt>
                <c:pt idx="3">
                  <c:v>0</c:v>
                </c:pt>
                <c:pt idx="4">
                  <c:v>3.3</c:v>
                </c:pt>
                <c:pt idx="5">
                  <c:v>2.9</c:v>
                </c:pt>
              </c:numCache>
            </c:numRef>
          </c:val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4:$B$9</c:f>
              <c:strCache>
                <c:ptCount val="6"/>
                <c:pt idx="0">
                  <c:v>Makedonija</c:v>
                </c:pt>
                <c:pt idx="1">
                  <c:v>Island</c:v>
                </c:pt>
                <c:pt idx="2">
                  <c:v>Crna Gora</c:v>
                </c:pt>
                <c:pt idx="3">
                  <c:v>Srbija</c:v>
                </c:pt>
                <c:pt idx="4">
                  <c:v>Turska</c:v>
                </c:pt>
                <c:pt idx="5">
                  <c:v>Albanija</c:v>
                </c:pt>
              </c:strCache>
            </c:strRef>
          </c:cat>
          <c:val>
            <c:numRef>
              <c:f>Sheet1!$E$4:$E$9</c:f>
              <c:numCache>
                <c:formatCode>0.0</c:formatCode>
                <c:ptCount val="6"/>
                <c:pt idx="0">
                  <c:v>3.6</c:v>
                </c:pt>
                <c:pt idx="1">
                  <c:v>2.5</c:v>
                </c:pt>
                <c:pt idx="2">
                  <c:v>3.5</c:v>
                </c:pt>
                <c:pt idx="3">
                  <c:v>1.1000000000000001</c:v>
                </c:pt>
                <c:pt idx="4">
                  <c:v>3.7</c:v>
                </c:pt>
                <c:pt idx="5">
                  <c:v>3.5</c:v>
                </c:pt>
              </c:numCache>
            </c:numRef>
          </c:val>
        </c:ser>
        <c:axId val="105009152"/>
        <c:axId val="105059456"/>
      </c:barChart>
      <c:catAx>
        <c:axId val="105009152"/>
        <c:scaling>
          <c:orientation val="minMax"/>
        </c:scaling>
        <c:axPos val="l"/>
        <c:tickLblPos val="high"/>
        <c:txPr>
          <a:bodyPr/>
          <a:lstStyle/>
          <a:p>
            <a:pPr>
              <a:defRPr lang="sr-Latn-CS" sz="800"/>
            </a:pPr>
            <a:endParaRPr lang="en-US"/>
          </a:p>
        </c:txPr>
        <c:crossAx val="105059456"/>
        <c:crosses val="autoZero"/>
        <c:auto val="1"/>
        <c:lblAlgn val="ctr"/>
        <c:lblOffset val="100"/>
      </c:catAx>
      <c:valAx>
        <c:axId val="105059456"/>
        <c:scaling>
          <c:orientation val="minMax"/>
          <c:min val="-1"/>
        </c:scaling>
        <c:axPos val="b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spPr>
          <a:ln w="3175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 lang="sr-Latn-CS" sz="700"/>
            </a:pPr>
            <a:endParaRPr lang="en-US"/>
          </a:p>
        </c:txPr>
        <c:crossAx val="105009152"/>
        <c:crosses val="autoZero"/>
        <c:crossBetween val="between"/>
        <c:majorUnit val="1"/>
      </c:valAx>
      <c:spPr>
        <a:ln>
          <a:noFill/>
        </a:ln>
      </c:spPr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I</a:t>
            </a:r>
            <a:r>
              <a:rPr lang="en-US" sz="1000"/>
              <a:t>ndustrija</a:t>
            </a:r>
          </a:p>
        </c:rich>
      </c:tx>
    </c:title>
    <c:plotArea>
      <c:layout>
        <c:manualLayout>
          <c:layoutTarget val="inner"/>
          <c:xMode val="edge"/>
          <c:yMode val="edge"/>
          <c:x val="0.15260439068100548"/>
          <c:y val="0.12751209677419537"/>
          <c:w val="0.78480600358422969"/>
          <c:h val="0.51694937275985664"/>
        </c:manualLayout>
      </c:layout>
      <c:lineChart>
        <c:grouping val="standard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a-ukupno</c:v>
                </c:pt>
              </c:strCache>
            </c:strRef>
          </c:tx>
          <c:spPr>
            <a:ln w="38100">
              <a:solidFill>
                <a:srgbClr val="F313A8"/>
              </a:solidFill>
            </a:ln>
          </c:spPr>
          <c:marker>
            <c:symbol val="none"/>
          </c:marker>
          <c:cat>
            <c:strRef>
              <c:f>'Makroekonomski indikatori'!$AO$31:$AW$31</c:f>
              <c:strCache>
                <c:ptCount val="9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Makroekonomski indikatori'!$AO$12:$AW$12</c:f>
              <c:numCache>
                <c:formatCode>General</c:formatCode>
                <c:ptCount val="9"/>
                <c:pt idx="0">
                  <c:v>7.4</c:v>
                </c:pt>
                <c:pt idx="1">
                  <c:v>5.7</c:v>
                </c:pt>
                <c:pt idx="2">
                  <c:v>-20.6</c:v>
                </c:pt>
                <c:pt idx="3">
                  <c:v>-27.9</c:v>
                </c:pt>
                <c:pt idx="4">
                  <c:v>-23.4</c:v>
                </c:pt>
                <c:pt idx="5">
                  <c:v>-26.4</c:v>
                </c:pt>
                <c:pt idx="6">
                  <c:v>-16.5</c:v>
                </c:pt>
                <c:pt idx="7">
                  <c:v>-12.7</c:v>
                </c:pt>
                <c:pt idx="8">
                  <c:v>7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6</c:f>
              <c:strCache>
                <c:ptCount val="1"/>
                <c:pt idx="0">
                  <c:v>Proizvodnja električne energije</c:v>
                </c:pt>
              </c:strCache>
            </c:strRef>
          </c:tx>
          <c:spPr>
            <a:ln w="28575">
              <a:solidFill>
                <a:srgbClr val="21E554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O$31:$AW$31</c:f>
              <c:strCache>
                <c:ptCount val="9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Makroekonomski indikatori'!$AO$16:$AW$16</c:f>
              <c:numCache>
                <c:formatCode>General</c:formatCode>
                <c:ptCount val="9"/>
                <c:pt idx="0">
                  <c:v>-12.2</c:v>
                </c:pt>
                <c:pt idx="1">
                  <c:v>-6.5</c:v>
                </c:pt>
                <c:pt idx="2">
                  <c:v>-48.1</c:v>
                </c:pt>
                <c:pt idx="3">
                  <c:v>-44.9</c:v>
                </c:pt>
                <c:pt idx="4">
                  <c:v>-43.8</c:v>
                </c:pt>
                <c:pt idx="5">
                  <c:v>-56.5</c:v>
                </c:pt>
                <c:pt idx="6">
                  <c:v>-3.7</c:v>
                </c:pt>
                <c:pt idx="7">
                  <c:v>-3.7</c:v>
                </c:pt>
                <c:pt idx="8">
                  <c:v>51.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15</c:f>
              <c:strCache>
                <c:ptCount val="1"/>
                <c:pt idx="0">
                  <c:v>Proivodnja osnovnih metala</c:v>
                </c:pt>
              </c:strCache>
            </c:strRef>
          </c:tx>
          <c:spPr>
            <a:ln w="28575">
              <a:solidFill>
                <a:srgbClr val="4A31DD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O$31:$AW$31</c:f>
              <c:strCache>
                <c:ptCount val="9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Makroekonomski indikatori'!$AO$15:$AW$15</c:f>
              <c:numCache>
                <c:formatCode>General</c:formatCode>
                <c:ptCount val="9"/>
                <c:pt idx="0">
                  <c:v>0.2</c:v>
                </c:pt>
                <c:pt idx="1">
                  <c:v>-17.899999999999999</c:v>
                </c:pt>
                <c:pt idx="2" formatCode="0.0">
                  <c:v>-11</c:v>
                </c:pt>
                <c:pt idx="3">
                  <c:v>-16.5</c:v>
                </c:pt>
                <c:pt idx="4" formatCode="0.0">
                  <c:v>-11</c:v>
                </c:pt>
                <c:pt idx="5">
                  <c:v>-23.2</c:v>
                </c:pt>
                <c:pt idx="6">
                  <c:v>-27.5</c:v>
                </c:pt>
                <c:pt idx="7">
                  <c:v>-26.8</c:v>
                </c:pt>
                <c:pt idx="8">
                  <c:v>14.6</c:v>
                </c:pt>
              </c:numCache>
            </c:numRef>
          </c:val>
          <c:smooth val="1"/>
        </c:ser>
        <c:marker val="1"/>
        <c:axId val="107678720"/>
        <c:axId val="107933056"/>
      </c:lineChart>
      <c:catAx>
        <c:axId val="107678720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07933056"/>
        <c:crosses val="autoZero"/>
        <c:auto val="1"/>
        <c:lblAlgn val="ctr"/>
        <c:lblOffset val="100"/>
      </c:catAx>
      <c:valAx>
        <c:axId val="1079330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0767872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Makroekonomski indikatori'!$C$22</c:f>
              <c:strCache>
                <c:ptCount val="1"/>
                <c:pt idx="0">
                  <c:v>CPI-godišnje stope rasta</c:v>
                </c:pt>
              </c:strCache>
            </c:strRef>
          </c:tx>
          <c:spPr>
            <a:ln>
              <a:solidFill>
                <a:srgbClr val="E527E5"/>
              </a:solidFill>
            </a:ln>
          </c:spPr>
          <c:marker>
            <c:symbol val="none"/>
          </c:marker>
          <c:cat>
            <c:strRef>
              <c:f>'Makroekonomski indikatori'!$AJ$32:$AW$32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Makroekonomski indikatori'!$AJ$22:$AW$22</c:f>
              <c:numCache>
                <c:formatCode>0.0</c:formatCode>
                <c:ptCount val="13"/>
                <c:pt idx="0">
                  <c:v>1.8</c:v>
                </c:pt>
                <c:pt idx="1">
                  <c:v>0.5</c:v>
                </c:pt>
                <c:pt idx="2">
                  <c:v>0</c:v>
                </c:pt>
                <c:pt idx="3">
                  <c:v>0.30000000000000032</c:v>
                </c:pt>
                <c:pt idx="4" formatCode="General">
                  <c:v>-0.4</c:v>
                </c:pt>
                <c:pt idx="5" formatCode="General">
                  <c:v>-0.60000000000000064</c:v>
                </c:pt>
                <c:pt idx="6" formatCode="General">
                  <c:v>-0.9</c:v>
                </c:pt>
                <c:pt idx="7" formatCode="General">
                  <c:v>-1.4</c:v>
                </c:pt>
                <c:pt idx="8" formatCode="General">
                  <c:v>-1.3</c:v>
                </c:pt>
                <c:pt idx="9" formatCode="General">
                  <c:v>-0.1</c:v>
                </c:pt>
                <c:pt idx="10" formatCode="General">
                  <c:v>-1.2</c:v>
                </c:pt>
                <c:pt idx="11" formatCode="General">
                  <c:v>-1.1000000000000001</c:v>
                </c:pt>
                <c:pt idx="12" formatCode="General">
                  <c:v>-0.7000000000000006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3</c:f>
              <c:strCache>
                <c:ptCount val="1"/>
                <c:pt idx="0">
                  <c:v>CPI-mjesečne stope rasta</c:v>
                </c:pt>
              </c:strCache>
            </c:strRef>
          </c:tx>
          <c:spPr>
            <a:ln>
              <a:solidFill>
                <a:srgbClr val="3347D9"/>
              </a:solidFill>
            </a:ln>
          </c:spPr>
          <c:marker>
            <c:symbol val="none"/>
          </c:marker>
          <c:cat>
            <c:strRef>
              <c:f>'Makroekonomski indikatori'!$AJ$32:$AW$32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Makroekonomski indikatori'!$AJ$23:$AW$23</c:f>
              <c:numCache>
                <c:formatCode>0.0</c:formatCode>
                <c:ptCount val="13"/>
                <c:pt idx="0">
                  <c:v>0.1</c:v>
                </c:pt>
                <c:pt idx="1">
                  <c:v>-0.2</c:v>
                </c:pt>
                <c:pt idx="2">
                  <c:v>-0.60000000000000064</c:v>
                </c:pt>
                <c:pt idx="3">
                  <c:v>0</c:v>
                </c:pt>
                <c:pt idx="4" formatCode="General">
                  <c:v>-0.8</c:v>
                </c:pt>
                <c:pt idx="5">
                  <c:v>0</c:v>
                </c:pt>
                <c:pt idx="6" formatCode="General">
                  <c:v>0.1</c:v>
                </c:pt>
                <c:pt idx="7" formatCode="General">
                  <c:v>-0.2</c:v>
                </c:pt>
                <c:pt idx="8" formatCode="General">
                  <c:v>0.30000000000000032</c:v>
                </c:pt>
                <c:pt idx="9" formatCode="General">
                  <c:v>0.5</c:v>
                </c:pt>
                <c:pt idx="10" formatCode="General">
                  <c:v>-0.4</c:v>
                </c:pt>
                <c:pt idx="11" formatCode="General">
                  <c:v>0.1</c:v>
                </c:pt>
                <c:pt idx="12" formatCode="General">
                  <c:v>0.5</c:v>
                </c:pt>
              </c:numCache>
            </c:numRef>
          </c:val>
          <c:smooth val="1"/>
        </c:ser>
        <c:marker val="1"/>
        <c:axId val="104457344"/>
        <c:axId val="104458880"/>
      </c:lineChart>
      <c:catAx>
        <c:axId val="104457344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04458880"/>
        <c:crosses val="autoZero"/>
        <c:auto val="1"/>
        <c:lblAlgn val="ctr"/>
        <c:lblOffset val="100"/>
      </c:catAx>
      <c:valAx>
        <c:axId val="104458880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04457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298079309405259"/>
          <c:y val="7.5757452510597664E-2"/>
          <c:w val="0.57202779755046962"/>
          <c:h val="0.70512943570189224"/>
        </c:manualLayout>
      </c:layout>
      <c:lineChart>
        <c:grouping val="standard"/>
        <c:ser>
          <c:idx val="0"/>
          <c:order val="0"/>
          <c:spPr>
            <a:ln>
              <a:solidFill>
                <a:schemeClr val="accent5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I$9:$AZ$9</c:f>
              <c:strCache>
                <c:ptCount val="14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  <c:pt idx="13">
                  <c:v>IX</c:v>
                </c:pt>
              </c:strCache>
            </c:strRef>
          </c:cat>
          <c:val>
            <c:numRef>
              <c:f>'Makroekonomski indikatori'!$AI$21:$AZ$21</c:f>
              <c:numCache>
                <c:formatCode>#,##0</c:formatCode>
                <c:ptCount val="14"/>
                <c:pt idx="0">
                  <c:v>176588</c:v>
                </c:pt>
                <c:pt idx="1">
                  <c:v>169044</c:v>
                </c:pt>
                <c:pt idx="2">
                  <c:v>169044</c:v>
                </c:pt>
                <c:pt idx="3">
                  <c:v>167607</c:v>
                </c:pt>
                <c:pt idx="4">
                  <c:v>167173</c:v>
                </c:pt>
                <c:pt idx="5">
                  <c:v>167616</c:v>
                </c:pt>
                <c:pt idx="6">
                  <c:v>168805</c:v>
                </c:pt>
                <c:pt idx="7">
                  <c:v>170177</c:v>
                </c:pt>
                <c:pt idx="8">
                  <c:v>172202</c:v>
                </c:pt>
                <c:pt idx="9">
                  <c:v>174917</c:v>
                </c:pt>
                <c:pt idx="10">
                  <c:v>179774</c:v>
                </c:pt>
                <c:pt idx="11">
                  <c:v>181408</c:v>
                </c:pt>
                <c:pt idx="12">
                  <c:v>178558</c:v>
                </c:pt>
                <c:pt idx="13" formatCode="#,##0.0">
                  <c:v>173942</c:v>
                </c:pt>
              </c:numCache>
            </c:numRef>
          </c:val>
        </c:ser>
        <c:marker val="1"/>
        <c:axId val="104558976"/>
        <c:axId val="104560512"/>
      </c:lineChart>
      <c:lineChart>
        <c:grouping val="standard"/>
        <c:ser>
          <c:idx val="1"/>
          <c:order val="1"/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Makroekonomski indikatori'!$AI$9:$AZ$9</c:f>
              <c:strCache>
                <c:ptCount val="14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  <c:pt idx="13">
                  <c:v>IX</c:v>
                </c:pt>
              </c:strCache>
            </c:strRef>
          </c:cat>
          <c:val>
            <c:numRef>
              <c:f>'Makroekonomski indikatori'!$AI$22:$AZ$22</c:f>
              <c:numCache>
                <c:formatCode>#,##0</c:formatCode>
                <c:ptCount val="14"/>
                <c:pt idx="0">
                  <c:v>30947</c:v>
                </c:pt>
                <c:pt idx="1">
                  <c:v>33271</c:v>
                </c:pt>
                <c:pt idx="2">
                  <c:v>33271</c:v>
                </c:pt>
                <c:pt idx="3">
                  <c:v>34680</c:v>
                </c:pt>
                <c:pt idx="4">
                  <c:v>34514</c:v>
                </c:pt>
                <c:pt idx="5">
                  <c:v>34804</c:v>
                </c:pt>
                <c:pt idx="6">
                  <c:v>34664</c:v>
                </c:pt>
                <c:pt idx="7">
                  <c:v>34671</c:v>
                </c:pt>
                <c:pt idx="8">
                  <c:v>33906</c:v>
                </c:pt>
                <c:pt idx="9">
                  <c:v>32763</c:v>
                </c:pt>
                <c:pt idx="10">
                  <c:v>31570</c:v>
                </c:pt>
                <c:pt idx="11">
                  <c:v>31115</c:v>
                </c:pt>
                <c:pt idx="12">
                  <c:v>31163</c:v>
                </c:pt>
                <c:pt idx="13" formatCode="#,##0.0">
                  <c:v>31584</c:v>
                </c:pt>
              </c:numCache>
            </c:numRef>
          </c:val>
        </c:ser>
        <c:marker val="1"/>
        <c:axId val="104572800"/>
        <c:axId val="104570880"/>
      </c:lineChart>
      <c:catAx>
        <c:axId val="1045589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4560512"/>
        <c:crosses val="autoZero"/>
        <c:auto val="1"/>
        <c:lblAlgn val="ctr"/>
        <c:lblOffset val="100"/>
      </c:catAx>
      <c:valAx>
        <c:axId val="104560512"/>
        <c:scaling>
          <c:orientation val="minMax"/>
          <c:min val="1640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4558976"/>
        <c:crosses val="autoZero"/>
        <c:crossBetween val="between"/>
        <c:dispUnits>
          <c:builtInUnit val="thousands"/>
        </c:dispUnits>
      </c:valAx>
      <c:valAx>
        <c:axId val="104570880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4572800"/>
        <c:crosses val="max"/>
        <c:crossBetween val="between"/>
        <c:dispUnits>
          <c:builtInUnit val="thousands"/>
        </c:dispUnits>
      </c:valAx>
      <c:catAx>
        <c:axId val="104572800"/>
        <c:scaling>
          <c:orientation val="minMax"/>
        </c:scaling>
        <c:delete val="1"/>
        <c:axPos val="t"/>
        <c:tickLblPos val="none"/>
        <c:crossAx val="1045708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523858338251178"/>
          <c:y val="9.7212576461415109E-2"/>
          <c:w val="0.64460499846746322"/>
          <c:h val="0.61716371948033466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4)'!$BH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\Users\stanko.jeknic\Desktop\MMI 8\[mmi 2014-08-1.xlsx]Fiskalni indikatori (3)'!$CD$6:$CN$6</c:f>
              <c:strCache>
                <c:ptCount val="11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</c:strCache>
            </c:strRef>
          </c:cat>
          <c:val>
            <c:numRef>
              <c:f>'Fiskalni indikatori (4)'!$CO$20:$DA$20</c:f>
              <c:numCache>
                <c:formatCode>0.00,,</c:formatCode>
                <c:ptCount val="13"/>
                <c:pt idx="0">
                  <c:v>-2160139.0499999523</c:v>
                </c:pt>
                <c:pt idx="1">
                  <c:v>19917616.98000003</c:v>
                </c:pt>
                <c:pt idx="2">
                  <c:v>-4788039.1099999994</c:v>
                </c:pt>
                <c:pt idx="3">
                  <c:v>-6536324.8500000192</c:v>
                </c:pt>
                <c:pt idx="4">
                  <c:v>-23539863.519999981</c:v>
                </c:pt>
                <c:pt idx="5">
                  <c:v>-6798027.0200000107</c:v>
                </c:pt>
                <c:pt idx="6">
                  <c:v>-15172464.799999958</c:v>
                </c:pt>
                <c:pt idx="7">
                  <c:v>-13241359.070000026</c:v>
                </c:pt>
                <c:pt idx="8">
                  <c:v>418044.01999998093</c:v>
                </c:pt>
                <c:pt idx="9">
                  <c:v>4073927.8599999547</c:v>
                </c:pt>
                <c:pt idx="10">
                  <c:v>13455550.149999971</c:v>
                </c:pt>
                <c:pt idx="11">
                  <c:v>18685128.389999986</c:v>
                </c:pt>
                <c:pt idx="12">
                  <c:v>-2955282.5300000007</c:v>
                </c:pt>
              </c:numCache>
            </c:numRef>
          </c:val>
        </c:ser>
        <c:axId val="104632704"/>
        <c:axId val="104626816"/>
      </c:barChart>
      <c:lineChart>
        <c:grouping val="standard"/>
        <c:ser>
          <c:idx val="0"/>
          <c:order val="0"/>
          <c:tx>
            <c:strRef>
              <c:f>'Fiskalni indikatori (4)'!$BH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circle"/>
            <c:size val="4"/>
            <c:spPr>
              <a:solidFill>
                <a:schemeClr val="bg2"/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 (4)'!$CO$6:$DA$6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Fiskalni indikatori (4)'!$CO$13:$DA$13</c:f>
              <c:numCache>
                <c:formatCode>0.00,,</c:formatCode>
                <c:ptCount val="13"/>
                <c:pt idx="0">
                  <c:v>119294969.16</c:v>
                </c:pt>
                <c:pt idx="1">
                  <c:v>98844023.269999966</c:v>
                </c:pt>
                <c:pt idx="2">
                  <c:v>101306208.56</c:v>
                </c:pt>
                <c:pt idx="3">
                  <c:v>151656327.43000001</c:v>
                </c:pt>
                <c:pt idx="4">
                  <c:v>94321896.899999976</c:v>
                </c:pt>
                <c:pt idx="5">
                  <c:v>88931362.890000001</c:v>
                </c:pt>
                <c:pt idx="6">
                  <c:v>115880628.72999999</c:v>
                </c:pt>
                <c:pt idx="7">
                  <c:v>122325744.22000001</c:v>
                </c:pt>
                <c:pt idx="8">
                  <c:v>101779654.76000002</c:v>
                </c:pt>
                <c:pt idx="9">
                  <c:v>105767679.32000004</c:v>
                </c:pt>
                <c:pt idx="10">
                  <c:v>107264685.88000001</c:v>
                </c:pt>
                <c:pt idx="11">
                  <c:v>107871168.94000009</c:v>
                </c:pt>
                <c:pt idx="12">
                  <c:v>120857307.6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4)'!$BH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(4)'!$CO$6:$DA$6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Fiskalni indikatori (4)'!$CO$7:$DA$7</c:f>
              <c:numCache>
                <c:formatCode>0.00,,</c:formatCode>
                <c:ptCount val="13"/>
                <c:pt idx="0">
                  <c:v>117134830.11000004</c:v>
                </c:pt>
                <c:pt idx="1">
                  <c:v>118761640.25000001</c:v>
                </c:pt>
                <c:pt idx="2">
                  <c:v>96518169.450000003</c:v>
                </c:pt>
                <c:pt idx="3">
                  <c:v>145120002.57999998</c:v>
                </c:pt>
                <c:pt idx="4">
                  <c:v>70782033.379999921</c:v>
                </c:pt>
                <c:pt idx="5">
                  <c:v>82133335.86999999</c:v>
                </c:pt>
                <c:pt idx="6">
                  <c:v>100708163.93000002</c:v>
                </c:pt>
                <c:pt idx="7">
                  <c:v>109084385.14999999</c:v>
                </c:pt>
                <c:pt idx="8">
                  <c:v>102197698.78</c:v>
                </c:pt>
                <c:pt idx="9">
                  <c:v>109841607.17999992</c:v>
                </c:pt>
                <c:pt idx="10">
                  <c:v>120720236.02999999</c:v>
                </c:pt>
                <c:pt idx="11">
                  <c:v>126556297.33</c:v>
                </c:pt>
                <c:pt idx="12">
                  <c:v>117902025.08</c:v>
                </c:pt>
              </c:numCache>
            </c:numRef>
          </c:val>
          <c:smooth val="1"/>
        </c:ser>
        <c:marker val="1"/>
        <c:axId val="104619392"/>
        <c:axId val="104625280"/>
      </c:lineChart>
      <c:dateAx>
        <c:axId val="104619392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en-US"/>
          </a:p>
        </c:txPr>
        <c:crossAx val="104625280"/>
        <c:crosses val="autoZero"/>
        <c:lblOffset val="100"/>
        <c:baseTimeUnit val="days"/>
      </c:dateAx>
      <c:valAx>
        <c:axId val="104625280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4619392"/>
        <c:crosses val="autoZero"/>
        <c:crossBetween val="between"/>
      </c:valAx>
      <c:valAx>
        <c:axId val="104626816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4632704"/>
        <c:crosses val="max"/>
        <c:crossBetween val="between"/>
        <c:majorUnit val="20000000"/>
      </c:valAx>
      <c:catAx>
        <c:axId val="104632704"/>
        <c:scaling>
          <c:orientation val="minMax"/>
        </c:scaling>
        <c:delete val="1"/>
        <c:axPos val="b"/>
        <c:numFmt formatCode="General" sourceLinked="1"/>
        <c:tickLblPos val="none"/>
        <c:crossAx val="104626816"/>
        <c:crosses val="autoZero"/>
        <c:auto val="1"/>
        <c:lblAlgn val="ctr"/>
        <c:lblOffset val="100"/>
      </c:catAx>
      <c:spPr>
        <a:ln>
          <a:gradFill>
            <a:gsLst>
              <a:gs pos="0">
                <a:srgbClr val="4F81BD">
                  <a:tint val="66000"/>
                  <a:satMod val="160000"/>
                  <a:alpha val="54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  <a:prstDash val="sysDot"/>
        </a:ln>
      </c:spPr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noFill/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 Kretanje koeficijenta krediti/depoziti</a:t>
            </a:r>
            <a:endParaRPr lang="en-US" sz="900"/>
          </a:p>
        </c:rich>
      </c:tx>
      <c:layout>
        <c:manualLayout>
          <c:xMode val="edge"/>
          <c:yMode val="edge"/>
          <c:x val="0.11461556155710259"/>
          <c:y val="3.3472803347280332E-2"/>
        </c:manualLayout>
      </c:layout>
    </c:title>
    <c:plotArea>
      <c:layout/>
      <c:lineChart>
        <c:grouping val="standard"/>
        <c:ser>
          <c:idx val="0"/>
          <c:order val="0"/>
          <c:tx>
            <c:v>koef.kred/depoziti</c:v>
          </c:tx>
          <c:marker>
            <c:symbol val="none"/>
          </c:marker>
          <c:cat>
            <c:strRef>
              <c:f>'Pokazatelji likvidnosti'!$AW$3:$BI$3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Pokazatelji likvidnosti'!$AW$8:$BI$8</c:f>
              <c:numCache>
                <c:formatCode>0.00</c:formatCode>
                <c:ptCount val="13"/>
                <c:pt idx="0">
                  <c:v>1.1671830913968322</c:v>
                </c:pt>
                <c:pt idx="1">
                  <c:v>1.1759568461086269</c:v>
                </c:pt>
                <c:pt idx="2">
                  <c:v>1.1817415281694092</c:v>
                </c:pt>
                <c:pt idx="3">
                  <c:v>1.1507719868961501</c:v>
                </c:pt>
                <c:pt idx="4">
                  <c:v>1.1483929923027505</c:v>
                </c:pt>
                <c:pt idx="5">
                  <c:v>1.1490869711270011</c:v>
                </c:pt>
                <c:pt idx="6">
                  <c:v>1.1429139660110783</c:v>
                </c:pt>
                <c:pt idx="7">
                  <c:v>1.1392609664490529</c:v>
                </c:pt>
                <c:pt idx="8">
                  <c:v>1.127126760683288</c:v>
                </c:pt>
                <c:pt idx="9">
                  <c:v>1.1070480659433941</c:v>
                </c:pt>
                <c:pt idx="10">
                  <c:v>1.1000000000000001</c:v>
                </c:pt>
                <c:pt idx="11">
                  <c:v>1.0880753494412965</c:v>
                </c:pt>
                <c:pt idx="12">
                  <c:v>1.0772723124154733</c:v>
                </c:pt>
              </c:numCache>
            </c:numRef>
          </c:val>
        </c:ser>
        <c:marker val="1"/>
        <c:axId val="104639872"/>
        <c:axId val="104596608"/>
      </c:lineChart>
      <c:catAx>
        <c:axId val="1046398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04596608"/>
        <c:crosses val="autoZero"/>
        <c:auto val="1"/>
        <c:lblAlgn val="ctr"/>
        <c:lblOffset val="100"/>
      </c:catAx>
      <c:valAx>
        <c:axId val="104596608"/>
        <c:scaling>
          <c:orientation val="minMax"/>
          <c:min val="1.07"/>
        </c:scaling>
        <c:axPos val="l"/>
        <c:majorGridlines>
          <c:spPr>
            <a:ln>
              <a:solidFill>
                <a:schemeClr val="accent5">
                  <a:lumMod val="40000"/>
                  <a:lumOff val="60000"/>
                </a:schemeClr>
              </a:solidFill>
              <a:prstDash val="sysDot"/>
            </a:ln>
          </c:spPr>
        </c:majorGridlines>
        <c:numFmt formatCode="0.00" sourceLinked="1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046398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800"/>
              <a:t>Spoljnotrgovinska razmjena</a:t>
            </a:r>
            <a:r>
              <a:rPr lang="en-US" sz="800"/>
              <a:t> Crne Gore</a:t>
            </a:r>
            <a:r>
              <a:rPr lang="sr-Latn-CS" sz="800"/>
              <a:t>  </a:t>
            </a:r>
            <a:r>
              <a:rPr lang="en-US" sz="800"/>
              <a:t>u prva tri</a:t>
            </a:r>
            <a:r>
              <a:rPr lang="sr-Latn-CS" sz="800"/>
              <a:t> </a:t>
            </a:r>
            <a:r>
              <a:rPr lang="en-US" sz="800"/>
              <a:t>kvartala 2014 </a:t>
            </a:r>
            <a:r>
              <a:rPr lang="sr-Latn-CS" sz="800"/>
              <a:t>(mil.€)</a:t>
            </a:r>
            <a:endParaRPr lang="en-US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BC$95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1142305667661204E-2"/>
                  <c:y val="6.3038651628060114E-3"/>
                </c:manualLayout>
              </c:layout>
              <c:showVal val="1"/>
            </c:dLbl>
            <c:dLbl>
              <c:idx val="1"/>
              <c:layout>
                <c:manualLayout>
                  <c:x val="-2.228461133532195E-2"/>
                  <c:y val="6.3038651628060114E-3"/>
                </c:manualLayout>
              </c:layout>
              <c:showVal val="1"/>
            </c:dLbl>
            <c:dLbl>
              <c:idx val="2"/>
              <c:layout>
                <c:manualLayout>
                  <c:x val="-2.2284611335321992E-2"/>
                  <c:y val="1.2607730325612135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</c:dLbls>
          <c:cat>
            <c:strRef>
              <c:f>'Makroekonomski indikatori'!$BD$94:$BG$94</c:f>
              <c:strCache>
                <c:ptCount val="3"/>
                <c:pt idx="0">
                  <c:v>Q1 </c:v>
                </c:pt>
                <c:pt idx="1">
                  <c:v>Q2 </c:v>
                </c:pt>
                <c:pt idx="2">
                  <c:v>Q3  </c:v>
                </c:pt>
              </c:strCache>
            </c:strRef>
          </c:cat>
          <c:val>
            <c:numRef>
              <c:f>'Makroekonomski indikatori'!$BD$95:$BF$95</c:f>
              <c:numCache>
                <c:formatCode>#,##0.00</c:formatCode>
                <c:ptCount val="3"/>
                <c:pt idx="0">
                  <c:v>69.438999999999993</c:v>
                </c:pt>
                <c:pt idx="1">
                  <c:v>77.087999999999994</c:v>
                </c:pt>
                <c:pt idx="2">
                  <c:v>94.751999999999995</c:v>
                </c:pt>
              </c:numCache>
            </c:numRef>
          </c:val>
        </c:ser>
        <c:ser>
          <c:idx val="1"/>
          <c:order val="1"/>
          <c:tx>
            <c:strRef>
              <c:f>'Makroekonomski indikatori'!$BC$96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</c:dLbls>
          <c:cat>
            <c:strRef>
              <c:f>'Makroekonomski indikatori'!$BD$94:$BG$94</c:f>
              <c:strCache>
                <c:ptCount val="3"/>
                <c:pt idx="0">
                  <c:v>Q1 </c:v>
                </c:pt>
                <c:pt idx="1">
                  <c:v>Q2 </c:v>
                </c:pt>
                <c:pt idx="2">
                  <c:v>Q3  </c:v>
                </c:pt>
              </c:strCache>
            </c:strRef>
          </c:cat>
          <c:val>
            <c:numRef>
              <c:f>'Makroekonomski indikatori'!$BD$96:$BF$96</c:f>
              <c:numCache>
                <c:formatCode>#,##0.00</c:formatCode>
                <c:ptCount val="3"/>
                <c:pt idx="0">
                  <c:v>340.60199999999969</c:v>
                </c:pt>
                <c:pt idx="1">
                  <c:v>487.524</c:v>
                </c:pt>
                <c:pt idx="2">
                  <c:v>505.06099999999969</c:v>
                </c:pt>
              </c:numCache>
            </c:numRef>
          </c:val>
        </c:ser>
        <c:ser>
          <c:idx val="2"/>
          <c:order val="2"/>
          <c:tx>
            <c:strRef>
              <c:f>'Makroekonomski indikatori'!$BC$98</c:f>
              <c:strCache>
                <c:ptCount val="1"/>
                <c:pt idx="0">
                  <c:v>Trgovinski bilans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</c:dLbls>
          <c:cat>
            <c:strRef>
              <c:f>'Makroekonomski indikatori'!$BD$94:$BG$94</c:f>
              <c:strCache>
                <c:ptCount val="3"/>
                <c:pt idx="0">
                  <c:v>Q1 </c:v>
                </c:pt>
                <c:pt idx="1">
                  <c:v>Q2 </c:v>
                </c:pt>
                <c:pt idx="2">
                  <c:v>Q3  </c:v>
                </c:pt>
              </c:strCache>
            </c:strRef>
          </c:cat>
          <c:val>
            <c:numRef>
              <c:f>'Makroekonomski indikatori'!$BD$98:$BF$98</c:f>
              <c:numCache>
                <c:formatCode>#,##0.00</c:formatCode>
                <c:ptCount val="3"/>
                <c:pt idx="0">
                  <c:v>-271.16300000000001</c:v>
                </c:pt>
                <c:pt idx="1">
                  <c:v>-410.43599999999623</c:v>
                </c:pt>
                <c:pt idx="2">
                  <c:v>-410.30899999999963</c:v>
                </c:pt>
              </c:numCache>
            </c:numRef>
          </c:val>
        </c:ser>
        <c:dLbls>
          <c:showVal val="1"/>
        </c:dLbls>
        <c:gapWidth val="75"/>
        <c:axId val="104659968"/>
        <c:axId val="104801024"/>
      </c:barChart>
      <c:catAx>
        <c:axId val="104659968"/>
        <c:scaling>
          <c:orientation val="minMax"/>
        </c:scaling>
        <c:axPos val="b"/>
        <c:numFmt formatCode="@" sourceLinked="1"/>
        <c:majorTickMark val="none"/>
        <c:tickLblPos val="nextTo"/>
        <c:txPr>
          <a:bodyPr/>
          <a:lstStyle/>
          <a:p>
            <a:pPr>
              <a:defRPr lang="en-US" sz="800" b="1"/>
            </a:pPr>
            <a:endParaRPr lang="en-US"/>
          </a:p>
        </c:txPr>
        <c:crossAx val="104801024"/>
        <c:crosses val="autoZero"/>
        <c:lblAlgn val="ctr"/>
        <c:lblOffset val="100"/>
      </c:catAx>
      <c:valAx>
        <c:axId val="104801024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x-none" sz="600"/>
            </a:pPr>
            <a:endParaRPr lang="en-US"/>
          </a:p>
        </c:txPr>
        <c:crossAx val="104659968"/>
        <c:crosses val="autoZero"/>
        <c:crossBetween val="between"/>
      </c:valAx>
    </c:plotArea>
    <c:legend>
      <c:legendPos val="b"/>
      <c:txPr>
        <a:bodyPr/>
        <a:lstStyle/>
        <a:p>
          <a:pPr>
            <a:defRPr lang="x-none" sz="800"/>
          </a:pPr>
          <a:endParaRPr lang="en-U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45165</cdr:x>
      <cdr:y>0.68932</cdr:y>
    </cdr:from>
    <cdr:to>
      <cdr:x>0.84023</cdr:x>
      <cdr:y>0.794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30923" y="1521069"/>
          <a:ext cx="1059057" cy="232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  <cdr:relSizeAnchor xmlns:cdr="http://schemas.openxmlformats.org/drawingml/2006/chartDrawing">
    <cdr:from>
      <cdr:x>0.09522</cdr:x>
      <cdr:y>0.88381</cdr:y>
    </cdr:from>
    <cdr:to>
      <cdr:x>0.75685</cdr:x>
      <cdr:y>0.9741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4320" y="2546252"/>
          <a:ext cx="1906172" cy="26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sr-Latn-CS" sz="900">
            <a:latin typeface="+mn-lt"/>
            <a:ea typeface="+mn-ea"/>
            <a:cs typeface="+mn-cs"/>
          </a:endParaRPr>
        </a:p>
        <a:p xmlns:a="http://schemas.openxmlformats.org/drawingml/2006/main">
          <a:endParaRPr lang="sr-Latn-C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598F-AFFD-4FEC-B87D-9114DD9F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rija.goranovic</cp:lastModifiedBy>
  <cp:revision>3</cp:revision>
  <cp:lastPrinted>2014-10-07T07:42:00Z</cp:lastPrinted>
  <dcterms:created xsi:type="dcterms:W3CDTF">2014-11-28T07:33:00Z</dcterms:created>
  <dcterms:modified xsi:type="dcterms:W3CDTF">2014-11-28T07:33:00Z</dcterms:modified>
</cp:coreProperties>
</file>